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29B33" w14:textId="52D308B6" w:rsidR="005136F4" w:rsidRPr="00586D15" w:rsidRDefault="005136F4" w:rsidP="005136F4">
      <w:pPr>
        <w:rPr>
          <w:rFonts w:ascii="Arial" w:hAnsi="Arial" w:cs="Arial"/>
          <w:b/>
          <w:caps/>
          <w:sz w:val="24"/>
          <w:szCs w:val="24"/>
        </w:rPr>
      </w:pPr>
      <w:r w:rsidRPr="00586D15">
        <w:rPr>
          <w:rFonts w:ascii="Arial" w:hAnsi="Arial" w:cs="Arial"/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5136F4" w:rsidRPr="004B03E0" w14:paraId="3BB8A64F" w14:textId="77777777" w:rsidTr="00375C5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478DCBA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5136F4" w:rsidRPr="004B03E0" w14:paraId="2B214116" w14:textId="77777777" w:rsidTr="00B67B52">
        <w:trPr>
          <w:trHeight w:val="314"/>
        </w:trPr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D0FD44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90E801" w14:textId="405939F3" w:rsidR="005136F4" w:rsidRPr="004B03E0" w:rsidRDefault="00B67B52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02.01/00/22_</w:t>
            </w:r>
            <w:r w:rsidR="00324999" w:rsidRPr="00324999">
              <w:rPr>
                <w:rFonts w:ascii="Arial" w:hAnsi="Arial" w:cs="Arial"/>
                <w:sz w:val="20"/>
                <w:szCs w:val="20"/>
              </w:rPr>
              <w:t>003/0000144</w:t>
            </w:r>
          </w:p>
        </w:tc>
      </w:tr>
      <w:tr w:rsidR="005136F4" w:rsidRPr="004B03E0" w14:paraId="67C6815A" w14:textId="77777777" w:rsidTr="007E1E14">
        <w:trPr>
          <w:trHeight w:val="332"/>
        </w:trPr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CAB0D9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EF5617" w14:textId="04FD13BD" w:rsidR="005136F4" w:rsidRPr="004B03E0" w:rsidRDefault="00324999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999">
              <w:rPr>
                <w:rFonts w:ascii="Arial" w:hAnsi="Arial" w:cs="Arial"/>
                <w:sz w:val="20"/>
                <w:szCs w:val="20"/>
              </w:rPr>
              <w:t>Podpora sociálních služeb v Plzeňském kraji 2023 - 2025</w:t>
            </w:r>
          </w:p>
        </w:tc>
      </w:tr>
      <w:tr w:rsidR="00B67B52" w:rsidRPr="004B03E0" w14:paraId="783A081E" w14:textId="77777777" w:rsidTr="00B67B52">
        <w:trPr>
          <w:trHeight w:val="393"/>
        </w:trPr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0DE006A" w14:textId="636EDF65" w:rsidR="00B67B52" w:rsidRDefault="00B67B52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příjemce podpory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FC29E26" w14:textId="5F3443F6" w:rsidR="00B67B52" w:rsidRPr="004B03E0" w:rsidRDefault="00B67B52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ý kraj</w:t>
            </w:r>
          </w:p>
        </w:tc>
      </w:tr>
      <w:tr w:rsidR="005136F4" w:rsidRPr="004B03E0" w14:paraId="330E06A7" w14:textId="77777777" w:rsidTr="00B67B52">
        <w:trPr>
          <w:trHeight w:val="385"/>
        </w:trPr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5D4119" w14:textId="7EBE6178" w:rsidR="005136F4" w:rsidRPr="004B03E0" w:rsidRDefault="00B67B52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podpořené organizace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5972909" w14:textId="1ECA0623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C7" w:rsidRPr="004B03E0" w14:paraId="2E663B1C" w14:textId="77777777" w:rsidTr="00B67B52">
        <w:trPr>
          <w:trHeight w:val="385"/>
        </w:trPr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3D6746" w14:textId="1009FD95" w:rsidR="009806C7" w:rsidRDefault="00D31FB3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tor soc. služby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CAFC6B0" w14:textId="77777777" w:rsidR="009806C7" w:rsidRPr="004B03E0" w:rsidRDefault="009806C7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6F4" w:rsidRPr="004B03E0" w14:paraId="7E7FC655" w14:textId="77777777" w:rsidTr="00375C5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C21F9FA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5136F4" w:rsidRPr="004B03E0" w14:paraId="1514D199" w14:textId="77777777" w:rsidTr="00375C5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6E894E8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3A53CA8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6F4" w:rsidRPr="004B03E0" w14:paraId="0E0F3E83" w14:textId="77777777" w:rsidTr="00375C5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AB9A8E1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F90B8D3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6F4" w:rsidRPr="004B03E0" w14:paraId="56066FAF" w14:textId="77777777" w:rsidTr="00375C5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9DDE27B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046800B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AB0D79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C30AEE1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B1B1FF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6F4" w:rsidRPr="004B03E0" w14:paraId="5B79AEB1" w14:textId="77777777" w:rsidTr="00375C5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FF76391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0B38718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528041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20F23F8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9E39936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6F4" w:rsidRPr="004B03E0" w14:paraId="42A3B414" w14:textId="77777777" w:rsidTr="00375C5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62FA2BA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C829F06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A1B80C5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C27EC5F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04C9E" w14:textId="77777777" w:rsidR="005136F4" w:rsidRPr="004B03E0" w:rsidRDefault="005136F4" w:rsidP="005136F4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136F4" w:rsidRPr="004B03E0" w14:paraId="03761572" w14:textId="77777777" w:rsidTr="00375C50">
        <w:trPr>
          <w:cantSplit/>
          <w:trHeight w:val="278"/>
        </w:trPr>
        <w:tc>
          <w:tcPr>
            <w:tcW w:w="8997" w:type="dxa"/>
            <w:shd w:val="clear" w:color="auto" w:fill="D9D9D9" w:themeFill="background1" w:themeFillShade="D9"/>
            <w:vAlign w:val="center"/>
          </w:tcPr>
          <w:p w14:paraId="46C80BB6" w14:textId="77777777" w:rsidR="005136F4" w:rsidRPr="004B03E0" w:rsidRDefault="005136F4" w:rsidP="005136F4">
            <w:pPr>
              <w:pStyle w:val="Odstavecseseznamem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64215F19" w14:textId="77777777" w:rsidR="005136F4" w:rsidRDefault="005136F4" w:rsidP="005136F4">
      <w:pPr>
        <w:spacing w:after="0"/>
        <w:rPr>
          <w:rFonts w:ascii="Arial" w:hAnsi="Arial" w:cs="Arial"/>
          <w:sz w:val="6"/>
          <w:szCs w:val="6"/>
        </w:rPr>
      </w:pPr>
    </w:p>
    <w:p w14:paraId="6F4A341F" w14:textId="77777777" w:rsidR="005136F4" w:rsidRPr="006A448B" w:rsidRDefault="005136F4" w:rsidP="005136F4">
      <w:pPr>
        <w:spacing w:after="0"/>
        <w:ind w:firstLine="142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0CBE74A3" w14:textId="77777777" w:rsidR="005136F4" w:rsidRPr="001D4EB9" w:rsidRDefault="005136F4" w:rsidP="005136F4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136F4" w:rsidRPr="004B03E0" w14:paraId="25E407B4" w14:textId="77777777" w:rsidTr="00375C5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D4FEF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B03E0">
              <w:rPr>
                <w:rFonts w:ascii="Arial" w:hAnsi="Arial" w:cs="Arial"/>
                <w:b/>
                <w:sz w:val="20"/>
              </w:rPr>
              <w:t>ohlaví</w:t>
            </w:r>
          </w:p>
          <w:p w14:paraId="25403893" w14:textId="77777777" w:rsidR="005136F4" w:rsidRPr="003716F2" w:rsidRDefault="005136F4" w:rsidP="00375C5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73473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</w:p>
          <w:p w14:paraId="1433E4FA" w14:textId="77777777" w:rsidR="005136F4" w:rsidRPr="003716F2" w:rsidRDefault="005136F4" w:rsidP="00375C5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a</w:t>
            </w:r>
          </w:p>
        </w:tc>
      </w:tr>
      <w:tr w:rsidR="005136F4" w:rsidRPr="004B03E0" w14:paraId="11804CD9" w14:textId="77777777" w:rsidTr="00375C5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83B0D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stavení na trhu práce </w:t>
            </w:r>
          </w:p>
          <w:p w14:paraId="2ECE3BD3" w14:textId="77777777" w:rsidR="005136F4" w:rsidRPr="00C17ED1" w:rsidRDefault="005136F4" w:rsidP="00375C5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</w:t>
            </w:r>
            <w:r w:rsidRPr="00C17ED1">
              <w:rPr>
                <w:rFonts w:ascii="Arial" w:hAnsi="Arial" w:cs="Arial"/>
                <w:i/>
                <w:sz w:val="18"/>
                <w:szCs w:val="18"/>
              </w:rPr>
              <w:t xml:space="preserve">pouze do jedné kategorie (uvedených tučně). Pokud je daná kategorie dělena na další položky, je nutné zaškrtnout jednu z položek uvedenou standardním písmem (např. zaškrtnutím položky „osoba v invalidním důchodu neregistrovaná na ÚP ČR“ je taková osoba automaticky přiřazena také do hlavní kategorie neaktivní). </w:t>
            </w:r>
          </w:p>
          <w:p w14:paraId="38D9E492" w14:textId="77777777" w:rsidR="005136F4" w:rsidRPr="00BA1C6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i/>
                <w:sz w:val="18"/>
                <w:szCs w:val="18"/>
              </w:rPr>
              <w:t>V případě souběhu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 xml:space="preserve">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2837E" w14:textId="77777777" w:rsidR="005136F4" w:rsidRPr="00FC0081" w:rsidRDefault="005136F4" w:rsidP="00375C50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C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b/>
                <w:bCs/>
                <w:sz w:val="20"/>
              </w:rPr>
            </w:r>
            <w:r w:rsidR="00956C2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zaměstnaní, včetně osob samostatně výdělečně činných </w:t>
            </w:r>
          </w:p>
          <w:p w14:paraId="391B3312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6382F927" w14:textId="77777777" w:rsidR="005136F4" w:rsidRDefault="005136F4" w:rsidP="00375C50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1728D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8D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b/>
                <w:bCs/>
                <w:sz w:val="20"/>
              </w:rPr>
            </w:r>
            <w:r w:rsidR="00956C2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728D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B03E0">
              <w:rPr>
                <w:rFonts w:ascii="Arial" w:hAnsi="Arial" w:cs="Arial"/>
                <w:sz w:val="20"/>
              </w:rPr>
              <w:t>zaměstnanc</w:t>
            </w:r>
            <w:r>
              <w:rPr>
                <w:rFonts w:ascii="Arial" w:hAnsi="Arial" w:cs="Arial"/>
                <w:sz w:val="20"/>
              </w:rPr>
              <w:t xml:space="preserve">i </w:t>
            </w:r>
          </w:p>
          <w:p w14:paraId="329D2F2D" w14:textId="77777777" w:rsidR="005136F4" w:rsidRDefault="005136F4" w:rsidP="00375C50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53279B4D" w14:textId="77777777" w:rsidR="005136F4" w:rsidRDefault="005136F4" w:rsidP="00375C50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mateřské dovolené, které byly před nástupem na MD zaměstnané</w:t>
            </w:r>
          </w:p>
          <w:p w14:paraId="317DBD87" w14:textId="77777777" w:rsidR="005136F4" w:rsidRDefault="005136F4" w:rsidP="00375C50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mateřské dovolené, které byly před nástupem na MD OSVČ</w:t>
            </w:r>
          </w:p>
          <w:p w14:paraId="3FDCB4BE" w14:textId="77777777" w:rsidR="005136F4" w:rsidRPr="00C17ED1" w:rsidRDefault="005136F4" w:rsidP="00375C50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b/>
                <w:bCs/>
                <w:sz w:val="20"/>
              </w:rPr>
            </w:r>
            <w:r w:rsidR="00956C2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t xml:space="preserve"> krátkodobě nezaměstnaní registrovaní na Úřadu práce ČR </w:t>
            </w:r>
          </w:p>
          <w:p w14:paraId="110EA88E" w14:textId="77777777" w:rsidR="005136F4" w:rsidRPr="00C17ED1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t xml:space="preserve">(tj. osoby registrované na ÚP ČR </w:t>
            </w:r>
            <w:r w:rsidRPr="00C17ED1">
              <w:rPr>
                <w:rFonts w:ascii="Arial" w:hAnsi="Arial" w:cs="Arial"/>
                <w:b/>
                <w:bCs/>
                <w:sz w:val="20"/>
              </w:rPr>
              <w:t>méně</w:t>
            </w:r>
            <w:r w:rsidRPr="00C17ED1">
              <w:rPr>
                <w:rFonts w:ascii="Arial" w:hAnsi="Arial" w:cs="Arial"/>
                <w:sz w:val="20"/>
              </w:rPr>
              <w:t xml:space="preserve"> než 12 měsíců)</w:t>
            </w:r>
          </w:p>
          <w:p w14:paraId="7A6506A8" w14:textId="77777777" w:rsidR="005136F4" w:rsidRPr="00C17ED1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10BD4848" w14:textId="77777777" w:rsidR="005136F4" w:rsidRPr="00C17ED1" w:rsidRDefault="005136F4" w:rsidP="00375C50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b/>
                <w:bCs/>
                <w:sz w:val="20"/>
              </w:rPr>
            </w:r>
            <w:r w:rsidR="00956C2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t xml:space="preserve"> dlouhodobě nezaměstnaní registrovaní na Úřadu práce ČR</w:t>
            </w:r>
          </w:p>
          <w:p w14:paraId="488A9F56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t xml:space="preserve">(tj. osoby registrované na ÚP ČR 12 </w:t>
            </w:r>
            <w:r>
              <w:rPr>
                <w:rFonts w:ascii="Arial" w:hAnsi="Arial" w:cs="Arial"/>
                <w:sz w:val="20"/>
              </w:rPr>
              <w:t xml:space="preserve">a více </w:t>
            </w:r>
            <w:r w:rsidRPr="00C17ED1">
              <w:rPr>
                <w:rFonts w:ascii="Arial" w:hAnsi="Arial" w:cs="Arial"/>
                <w:sz w:val="20"/>
              </w:rPr>
              <w:t>měsíců)</w:t>
            </w:r>
          </w:p>
          <w:p w14:paraId="090F9464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35BC7441" w14:textId="77777777" w:rsidR="005136F4" w:rsidRPr="00FC0081" w:rsidRDefault="005136F4" w:rsidP="00375C50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b/>
                <w:bCs/>
                <w:sz w:val="20"/>
              </w:rPr>
            </w:r>
            <w:r w:rsidR="00956C2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neaktivní</w:t>
            </w:r>
            <w:r w:rsidRPr="00FC0081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1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9C4B6BC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2AA30AF6" w14:textId="77777777" w:rsidR="005136F4" w:rsidRDefault="005136F4" w:rsidP="00375C50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žáci, studenti, učni (denní studium)</w:t>
            </w:r>
          </w:p>
          <w:p w14:paraId="4BE84FD7" w14:textId="77777777" w:rsidR="005136F4" w:rsidRDefault="005136F4" w:rsidP="00375C50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ve starobním důchodu, neregistrované na ÚP</w:t>
            </w:r>
          </w:p>
          <w:p w14:paraId="2A4BC818" w14:textId="77777777" w:rsidR="005136F4" w:rsidRDefault="005136F4" w:rsidP="00375C50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v invalidním důchodu, neregistrované na ÚP</w:t>
            </w:r>
          </w:p>
          <w:p w14:paraId="38480428" w14:textId="77777777" w:rsidR="005136F4" w:rsidRDefault="005136F4" w:rsidP="00375C50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rodičovské dovolené</w:t>
            </w:r>
          </w:p>
          <w:p w14:paraId="3DD4384A" w14:textId="77777777" w:rsidR="005136F4" w:rsidRPr="004B03E0" w:rsidRDefault="005136F4" w:rsidP="00375C50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tatní neaktivní osoby </w:t>
            </w:r>
          </w:p>
        </w:tc>
      </w:tr>
      <w:tr w:rsidR="005136F4" w:rsidRPr="004B03E0" w14:paraId="0B3D3DF0" w14:textId="77777777" w:rsidTr="00375C5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10CBC5" w14:textId="77777777" w:rsidR="005136F4" w:rsidRPr="004B03E0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Nejvyšší </w:t>
            </w:r>
            <w:r w:rsidRPr="004B03E0">
              <w:rPr>
                <w:rFonts w:ascii="Arial" w:hAnsi="Arial" w:cs="Arial"/>
                <w:b/>
                <w:sz w:val="20"/>
              </w:rPr>
              <w:t>dosažené vzdělání</w:t>
            </w:r>
          </w:p>
          <w:p w14:paraId="5965FB1D" w14:textId="77777777" w:rsidR="005136F4" w:rsidRPr="004B03E0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F6A5E" w14:textId="77777777" w:rsidR="005136F4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D7208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highlight w:val="yellow"/>
              </w:rPr>
            </w:r>
            <w:r w:rsidR="00956C23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AD7208">
              <w:rPr>
                <w:rFonts w:ascii="Arial" w:hAnsi="Arial" w:cs="Arial"/>
                <w:sz w:val="20"/>
              </w:rPr>
              <w:fldChar w:fldCharType="end"/>
            </w:r>
            <w:r w:rsidRPr="00AD7208">
              <w:rPr>
                <w:rFonts w:ascii="Arial" w:hAnsi="Arial" w:cs="Arial"/>
                <w:sz w:val="20"/>
              </w:rPr>
              <w:t xml:space="preserve"> bez vzdělání</w:t>
            </w:r>
            <w:r>
              <w:rPr>
                <w:rFonts w:ascii="Arial" w:hAnsi="Arial" w:cs="Arial"/>
                <w:sz w:val="20"/>
              </w:rPr>
              <w:t xml:space="preserve"> (nedokončený 1. stupeň základní školy)</w:t>
            </w:r>
            <w:r w:rsidRPr="00AD7208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AD7208">
              <w:rPr>
                <w:rFonts w:ascii="Arial" w:hAnsi="Arial" w:cs="Arial"/>
                <w:sz w:val="20"/>
              </w:rPr>
              <w:t xml:space="preserve"> </w:t>
            </w:r>
          </w:p>
          <w:p w14:paraId="3F807908" w14:textId="77777777" w:rsidR="005136F4" w:rsidRPr="004B03E0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ákladní vzdělání včetně nedokončeného 2. stupně ZŠ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EAFFC6D" w14:textId="77777777" w:rsidR="005136F4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>středoškolské</w:t>
            </w:r>
            <w:r>
              <w:rPr>
                <w:rFonts w:ascii="Arial" w:hAnsi="Arial" w:cs="Arial"/>
                <w:sz w:val="20"/>
              </w:rPr>
              <w:t xml:space="preserve"> vzdělání vč. </w:t>
            </w:r>
            <w:r w:rsidRPr="00FE432F">
              <w:rPr>
                <w:rFonts w:ascii="Arial" w:hAnsi="Arial" w:cs="Arial"/>
                <w:sz w:val="20"/>
              </w:rPr>
              <w:t>vyučení</w:t>
            </w:r>
            <w:r>
              <w:rPr>
                <w:rFonts w:ascii="Arial" w:hAnsi="Arial" w:cs="Arial"/>
                <w:sz w:val="20"/>
              </w:rPr>
              <w:t xml:space="preserve">, maturity anebo </w:t>
            </w:r>
            <w:r w:rsidRPr="00FE432F">
              <w:rPr>
                <w:rFonts w:ascii="Arial" w:hAnsi="Arial" w:cs="Arial"/>
                <w:sz w:val="20"/>
              </w:rPr>
              <w:t>pomaturitní</w:t>
            </w:r>
            <w:r>
              <w:rPr>
                <w:rFonts w:ascii="Arial" w:hAnsi="Arial" w:cs="Arial"/>
                <w:sz w:val="20"/>
              </w:rPr>
              <w:t>ho</w:t>
            </w:r>
            <w:r w:rsidRPr="00FE432F">
              <w:rPr>
                <w:rFonts w:ascii="Arial" w:hAnsi="Arial" w:cs="Arial"/>
                <w:sz w:val="20"/>
              </w:rPr>
              <w:t xml:space="preserve"> studi</w:t>
            </w:r>
            <w:r>
              <w:rPr>
                <w:rFonts w:ascii="Arial" w:hAnsi="Arial" w:cs="Arial"/>
                <w:sz w:val="20"/>
              </w:rPr>
              <w:t>a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073B73F" w14:textId="77777777" w:rsidR="005136F4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2499099" w14:textId="77777777" w:rsidR="005136F4" w:rsidRPr="004B03E0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</w:t>
            </w:r>
            <w:r w:rsidRPr="001200D2">
              <w:rPr>
                <w:rFonts w:ascii="Arial" w:hAnsi="Arial" w:cs="Arial"/>
                <w:sz w:val="20"/>
              </w:rPr>
              <w:t>zdělání jinde neuvedené</w:t>
            </w:r>
            <w:r w:rsidRPr="001200D2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</w:p>
        </w:tc>
      </w:tr>
      <w:tr w:rsidR="005136F4" w:rsidRPr="004B03E0" w14:paraId="75B8C51F" w14:textId="77777777" w:rsidTr="00375C50">
        <w:trPr>
          <w:trHeight w:val="2755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DE50C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Znevýhodnění</w:t>
            </w:r>
          </w:p>
          <w:p w14:paraId="43C8D46D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  <w:p w14:paraId="0A8A35FD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45DCF6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**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14:paraId="5A3AB018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ED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sz w:val="20"/>
              </w:rPr>
              <w:t xml:space="preserve"> národnostní menšiny</w:t>
            </w:r>
            <w:r w:rsidRPr="004B03E0">
              <w:rPr>
                <w:rFonts w:ascii="Arial" w:hAnsi="Arial" w:cs="Arial"/>
                <w:sz w:val="20"/>
              </w:rPr>
              <w:t xml:space="preserve">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komunit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>
              <w:rPr>
                <w:rFonts w:ascii="Arial" w:hAnsi="Arial" w:cs="Arial"/>
                <w:sz w:val="20"/>
              </w:rPr>
              <w:t>**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14:paraId="188263C2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státní příslušníci třetích zem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5D39D78D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účastníci zahraničního původu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F0F2068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</w:t>
            </w:r>
            <w:r>
              <w:rPr>
                <w:rFonts w:ascii="Arial" w:hAnsi="Arial" w:cs="Arial"/>
                <w:sz w:val="20"/>
              </w:rPr>
              <w:t xml:space="preserve">domova </w:t>
            </w:r>
            <w:r w:rsidRPr="004B03E0">
              <w:rPr>
                <w:rFonts w:ascii="Arial" w:hAnsi="Arial" w:cs="Arial"/>
                <w:sz w:val="20"/>
              </w:rPr>
              <w:t>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14:paraId="525AE3A3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03DBC45A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highlight w:val="yellow"/>
              </w:rPr>
            </w:r>
            <w:r w:rsidR="00956C23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 w:rsidRPr="006C525C">
              <w:rPr>
                <w:rFonts w:ascii="Arial" w:hAnsi="Arial" w:cs="Arial"/>
                <w:sz w:val="20"/>
              </w:rPr>
              <w:t xml:space="preserve"> osoby s jiným znevýhodněním</w:t>
            </w:r>
            <w:r w:rsidRPr="006C525C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14:paraId="210865E6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highlight w:val="yellow"/>
              </w:rPr>
            </w:r>
            <w:r w:rsidR="00956C23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po výkonu trestu</w:t>
            </w:r>
          </w:p>
          <w:p w14:paraId="5A39DAAE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highlight w:val="yellow"/>
              </w:rPr>
            </w:r>
            <w:r w:rsidR="00956C23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ohrožené závislostí </w:t>
            </w:r>
          </w:p>
          <w:p w14:paraId="08999683" w14:textId="77777777" w:rsidR="000410D2" w:rsidRDefault="005136F4" w:rsidP="000410D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highlight w:val="yellow"/>
              </w:rPr>
            </w:r>
            <w:r w:rsidR="00956C23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s jiným znevýhodněním, kvůli kterému čelí</w:t>
            </w:r>
            <w:r w:rsidR="007E1E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ociálnímu vyloučení </w:t>
            </w:r>
          </w:p>
          <w:p w14:paraId="788732E7" w14:textId="58F991C9" w:rsidR="000410D2" w:rsidRPr="000410D2" w:rsidRDefault="000410D2" w:rsidP="000410D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C6F242E" w14:textId="77777777" w:rsidR="005136F4" w:rsidRPr="00586D15" w:rsidRDefault="005136F4" w:rsidP="005136F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586D15">
        <w:rPr>
          <w:rFonts w:ascii="Arial" w:hAnsi="Arial" w:cs="Arial"/>
          <w:sz w:val="18"/>
          <w:szCs w:val="18"/>
        </w:rPr>
        <w:t>** Citlivé údaje – účastník může odmítnout je poskytnout.</w:t>
      </w:r>
    </w:p>
    <w:p w14:paraId="5ECBE488" w14:textId="77777777" w:rsidR="005136F4" w:rsidRDefault="005136F4" w:rsidP="005136F4">
      <w:pPr>
        <w:pStyle w:val="Textpoznpodarou"/>
      </w:pPr>
    </w:p>
    <w:p w14:paraId="4F0B1DDB" w14:textId="77777777" w:rsidR="005136F4" w:rsidRPr="008C0FE1" w:rsidRDefault="005136F4" w:rsidP="005136F4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6"/>
        <w:gridCol w:w="854"/>
        <w:gridCol w:w="3732"/>
      </w:tblGrid>
      <w:tr w:rsidR="005136F4" w:rsidRPr="004B03E0" w14:paraId="40D41384" w14:textId="77777777" w:rsidTr="00375C5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78490F38" w14:textId="77777777" w:rsidR="000B7BE3" w:rsidRDefault="000B7BE3" w:rsidP="000B7BE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ísto a datum vstupu ke dni: </w:t>
            </w:r>
          </w:p>
          <w:p w14:paraId="4101838E" w14:textId="77777777" w:rsidR="000B7BE3" w:rsidRDefault="000B7BE3" w:rsidP="000B7BE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68B105" w14:textId="4BC0DD95" w:rsidR="005136F4" w:rsidRPr="004B03E0" w:rsidRDefault="005136F4" w:rsidP="000B7BE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D5BD760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17622717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B824D16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5868D9E" w14:textId="18910538" w:rsidR="00C15546" w:rsidRDefault="00C15546" w:rsidP="005136F4">
      <w:pPr>
        <w:spacing w:after="200" w:line="276" w:lineRule="auto"/>
        <w:jc w:val="left"/>
        <w:rPr>
          <w:rFonts w:ascii="Arial" w:hAnsi="Arial" w:cs="Arial"/>
        </w:rPr>
      </w:pPr>
    </w:p>
    <w:p w14:paraId="0E81E646" w14:textId="77777777" w:rsidR="00C15546" w:rsidRDefault="00C15546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136F4" w:rsidRPr="004B03E0" w14:paraId="3A2A24F3" w14:textId="77777777" w:rsidTr="00C15546">
        <w:trPr>
          <w:cantSplit/>
          <w:trHeight w:val="278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14:paraId="45F3EF24" w14:textId="60623BD3" w:rsidR="005136F4" w:rsidRPr="004B03E0" w:rsidRDefault="005136F4" w:rsidP="005136F4">
            <w:pPr>
              <w:pStyle w:val="Odstavecseseznamem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Údaje zaznamenávané po ukončení účasti osoby v</w:t>
            </w:r>
            <w:r w:rsidR="000B7BE3">
              <w:rPr>
                <w:rFonts w:ascii="Arial" w:hAnsi="Arial" w:cs="Arial"/>
                <w:b/>
                <w:sz w:val="20"/>
              </w:rPr>
              <w:t> </w:t>
            </w:r>
            <w:r w:rsidRPr="004B03E0">
              <w:rPr>
                <w:rFonts w:ascii="Arial" w:hAnsi="Arial" w:cs="Arial"/>
                <w:b/>
                <w:sz w:val="20"/>
              </w:rPr>
              <w:t>projektu</w:t>
            </w:r>
            <w:r w:rsidR="000B7BE3">
              <w:rPr>
                <w:rFonts w:ascii="Arial" w:hAnsi="Arial" w:cs="Arial"/>
                <w:b/>
                <w:sz w:val="20"/>
              </w:rPr>
              <w:t xml:space="preserve"> / případný návrat do projektu</w:t>
            </w:r>
          </w:p>
        </w:tc>
      </w:tr>
    </w:tbl>
    <w:p w14:paraId="7DD85531" w14:textId="77777777" w:rsidR="005136F4" w:rsidRDefault="005136F4" w:rsidP="005136F4">
      <w:pPr>
        <w:spacing w:after="0"/>
        <w:rPr>
          <w:rFonts w:ascii="Arial" w:hAnsi="Arial" w:cs="Arial"/>
          <w:sz w:val="6"/>
          <w:szCs w:val="6"/>
        </w:rPr>
      </w:pPr>
    </w:p>
    <w:p w14:paraId="6F492D9D" w14:textId="77777777" w:rsidR="005136F4" w:rsidRPr="006A448B" w:rsidDel="00531BD3" w:rsidRDefault="005136F4" w:rsidP="005136F4">
      <w:pPr>
        <w:spacing w:after="0"/>
        <w:ind w:left="142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14:paraId="6567C0C4" w14:textId="77777777" w:rsidR="005136F4" w:rsidRPr="001D4EB9" w:rsidRDefault="005136F4" w:rsidP="005136F4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0"/>
        <w:gridCol w:w="854"/>
        <w:gridCol w:w="3738"/>
        <w:gridCol w:w="75"/>
      </w:tblGrid>
      <w:tr w:rsidR="005136F4" w:rsidRPr="004B03E0" w:rsidDel="00531BD3" w14:paraId="2BBE1986" w14:textId="77777777" w:rsidTr="002D3F8A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585B0C39" w14:textId="77777777" w:rsidR="005136F4" w:rsidRPr="004B03E0" w:rsidDel="00531BD3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37F0CB90" w14:textId="77777777" w:rsidR="005136F4" w:rsidRPr="004B03E0" w:rsidDel="00531BD3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136F4" w:rsidRPr="004B03E0" w:rsidDel="00531BD3" w14:paraId="54CC9D03" w14:textId="77777777" w:rsidTr="002D3F8A">
        <w:trPr>
          <w:cantSplit/>
          <w:trHeight w:val="277"/>
        </w:trPr>
        <w:tc>
          <w:tcPr>
            <w:tcW w:w="2410" w:type="dxa"/>
            <w:shd w:val="clear" w:color="auto" w:fill="auto"/>
            <w:vAlign w:val="center"/>
          </w:tcPr>
          <w:p w14:paraId="36E5E4B9" w14:textId="77777777" w:rsidR="005136F4" w:rsidRPr="004B03E0" w:rsidDel="00531BD3" w:rsidRDefault="005136F4" w:rsidP="00375C5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2C846C25" w14:textId="77777777" w:rsidR="005136F4" w:rsidRPr="004B03E0" w:rsidDel="00531BD3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6F35803C" w14:textId="77777777" w:rsidR="005136F4" w:rsidRPr="00586D15" w:rsidDel="00531BD3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>v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 procesu vzdělávání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dborné přípravy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(v souvislosti se svojí účastí v projektu financovaného z OPZ+)</w:t>
            </w:r>
          </w:p>
          <w:p w14:paraId="728571DC" w14:textId="77777777" w:rsidR="005136F4" w:rsidRPr="00586D15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, kter</w:t>
            </w:r>
            <w:r w:rsidRPr="00586D15">
              <w:rPr>
                <w:rFonts w:ascii="Arial" w:hAnsi="Arial" w:cs="Arial"/>
                <w:sz w:val="20"/>
                <w:szCs w:val="20"/>
              </w:rPr>
              <w:t>á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po svém zapojení do projektu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získal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kvalifikaci</w:t>
            </w:r>
            <w:r w:rsidRPr="00586D15" w:rsidDel="00531BD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3"/>
            </w:r>
          </w:p>
          <w:p w14:paraId="046DECB4" w14:textId="77777777" w:rsidR="005136F4" w:rsidRPr="00586D15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u které intervence formou sociální práce naplnila svůj účel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4"/>
            </w:r>
          </w:p>
          <w:p w14:paraId="081E5889" w14:textId="77777777" w:rsidR="005136F4" w:rsidRPr="00586D15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která obdržela podporu v oblasti digitálních dovedností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5"/>
            </w:r>
          </w:p>
          <w:p w14:paraId="0F373A84" w14:textId="77777777" w:rsidR="005136F4" w:rsidRPr="004B03E0" w:rsidDel="00531BD3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znevýhodněná osoba, která byla umístěna na pracovním místě podpořeném z projektu</w:t>
            </w:r>
          </w:p>
        </w:tc>
      </w:tr>
      <w:tr w:rsidR="00ED6D3F" w:rsidRPr="004B03E0" w14:paraId="6BED5EAB" w14:textId="77777777" w:rsidTr="002D3F8A">
        <w:trPr>
          <w:gridAfter w:val="1"/>
          <w:wAfter w:w="75" w:type="dxa"/>
        </w:trPr>
        <w:tc>
          <w:tcPr>
            <w:tcW w:w="4405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63EDDE01" w14:textId="207AE86F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</w:t>
            </w:r>
            <w:r w:rsidR="002D3F8A">
              <w:rPr>
                <w:rFonts w:ascii="Arial" w:hAnsi="Arial" w:cs="Arial"/>
                <w:sz w:val="20"/>
              </w:rPr>
              <w:t xml:space="preserve">    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="002D3F8A">
              <w:rPr>
                <w:rFonts w:ascii="Arial" w:hAnsi="Arial" w:cs="Arial"/>
                <w:sz w:val="20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bottom w:w="28" w:type="dxa"/>
            </w:tcMar>
          </w:tcPr>
          <w:p w14:paraId="376AA7B4" w14:textId="77777777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38" w:type="dxa"/>
            <w:shd w:val="clear" w:color="auto" w:fill="auto"/>
            <w:tcMar>
              <w:top w:w="28" w:type="dxa"/>
              <w:bottom w:w="28" w:type="dxa"/>
            </w:tcMar>
          </w:tcPr>
          <w:p w14:paraId="1B223D50" w14:textId="77777777" w:rsidR="00ED6D3F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791B584" w14:textId="194C31E1" w:rsidR="002D3F8A" w:rsidRPr="004B03E0" w:rsidRDefault="002D3F8A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FC3B119" w14:textId="6A0D3E43" w:rsidR="00ED6D3F" w:rsidRPr="00582842" w:rsidRDefault="00ED6D3F" w:rsidP="005136F4">
      <w:pPr>
        <w:spacing w:after="0"/>
        <w:rPr>
          <w:rFonts w:ascii="Arial" w:hAnsi="Arial" w:cs="Arial"/>
          <w:sz w:val="16"/>
          <w:szCs w:val="16"/>
        </w:rPr>
      </w:pPr>
    </w:p>
    <w:p w14:paraId="191A72A6" w14:textId="67B55A83" w:rsidR="00ED6D3F" w:rsidRPr="00ED6D3F" w:rsidRDefault="00ED6D3F" w:rsidP="005136F4">
      <w:pPr>
        <w:spacing w:after="0"/>
        <w:rPr>
          <w:rFonts w:ascii="Arial" w:hAnsi="Arial" w:cs="Arial"/>
          <w:b/>
          <w:sz w:val="20"/>
          <w:szCs w:val="20"/>
        </w:rPr>
      </w:pPr>
      <w:r w:rsidRPr="00ED6D3F">
        <w:rPr>
          <w:rFonts w:ascii="Arial" w:hAnsi="Arial" w:cs="Arial"/>
          <w:b/>
          <w:sz w:val="20"/>
          <w:szCs w:val="20"/>
          <w:highlight w:val="lightGray"/>
        </w:rPr>
        <w:t>K vyplnění v případě nového zapojení osoby do projekt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0"/>
        <w:gridCol w:w="854"/>
        <w:gridCol w:w="3733"/>
        <w:gridCol w:w="80"/>
      </w:tblGrid>
      <w:tr w:rsidR="000B7BE3" w:rsidRPr="004B03E0" w:rsidDel="00531BD3" w14:paraId="1BD05453" w14:textId="77777777" w:rsidTr="00ED6D3F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61D4BD3D" w14:textId="77777777" w:rsidR="000B7BE3" w:rsidRPr="004B03E0" w:rsidDel="00531BD3" w:rsidRDefault="000B7BE3" w:rsidP="00D60044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396CBE61" w14:textId="77777777" w:rsidR="000B7BE3" w:rsidRPr="004B03E0" w:rsidDel="00531BD3" w:rsidRDefault="000B7BE3" w:rsidP="00D600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B7BE3" w:rsidRPr="004B03E0" w:rsidDel="00531BD3" w14:paraId="50B94241" w14:textId="77777777" w:rsidTr="00ED6D3F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FB9C3" w14:textId="77777777" w:rsidR="000B7BE3" w:rsidRPr="004B03E0" w:rsidDel="00531BD3" w:rsidRDefault="000B7BE3" w:rsidP="00D600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01C63DDE" w14:textId="77777777" w:rsidR="000B7BE3" w:rsidRPr="004B03E0" w:rsidDel="00531BD3" w:rsidRDefault="000B7BE3" w:rsidP="00D600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020D3" w14:textId="77777777" w:rsidR="000B7BE3" w:rsidRPr="00586D15" w:rsidDel="00531BD3" w:rsidRDefault="000B7BE3" w:rsidP="00D600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>v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 procesu vzdělávání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dborné přípravy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(v souvislosti se svojí účastí v projektu financovaného z OPZ+)</w:t>
            </w:r>
          </w:p>
          <w:p w14:paraId="10381AD2" w14:textId="77777777" w:rsidR="000B7BE3" w:rsidRPr="00586D15" w:rsidRDefault="000B7BE3" w:rsidP="00D600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, kter</w:t>
            </w:r>
            <w:r w:rsidRPr="00586D15">
              <w:rPr>
                <w:rFonts w:ascii="Arial" w:hAnsi="Arial" w:cs="Arial"/>
                <w:sz w:val="20"/>
                <w:szCs w:val="20"/>
              </w:rPr>
              <w:t>á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po svém zapojení do projektu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získal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kvalifikaci</w:t>
            </w:r>
            <w:r w:rsidRPr="00586D15" w:rsidDel="00531BD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6"/>
            </w:r>
          </w:p>
          <w:p w14:paraId="53699E70" w14:textId="77777777" w:rsidR="000B7BE3" w:rsidRPr="00586D15" w:rsidRDefault="000B7BE3" w:rsidP="00D60044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u které intervence formou sociální práce naplnila svůj účel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7"/>
            </w:r>
          </w:p>
          <w:p w14:paraId="15F018B7" w14:textId="77777777" w:rsidR="000B7BE3" w:rsidRPr="00586D15" w:rsidRDefault="000B7BE3" w:rsidP="00D60044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která obdržela podporu v oblasti digitálních dovedností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8"/>
            </w:r>
          </w:p>
          <w:p w14:paraId="36F0D8C8" w14:textId="77777777" w:rsidR="000B7BE3" w:rsidRPr="004B03E0" w:rsidDel="00531BD3" w:rsidRDefault="000B7BE3" w:rsidP="00D600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znevýhodněná osoba, která byla umístěna na pracovním místě podpořeném z projektu</w:t>
            </w:r>
          </w:p>
        </w:tc>
      </w:tr>
      <w:tr w:rsidR="00ED6D3F" w:rsidRPr="004B03E0" w14:paraId="14A824C6" w14:textId="77777777" w:rsidTr="00ED6D3F">
        <w:trPr>
          <w:gridAfter w:val="1"/>
          <w:wAfter w:w="80" w:type="dxa"/>
        </w:trPr>
        <w:tc>
          <w:tcPr>
            <w:tcW w:w="4405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7E679ED0" w14:textId="4AB8FB7E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  <w:r w:rsidR="002D3F8A">
              <w:rPr>
                <w:rFonts w:ascii="Arial" w:hAnsi="Arial" w:cs="Arial"/>
                <w:sz w:val="20"/>
              </w:rPr>
              <w:t xml:space="preserve">                                       </w:t>
            </w: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bottom w:w="28" w:type="dxa"/>
            </w:tcMar>
          </w:tcPr>
          <w:p w14:paraId="68448852" w14:textId="77777777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33" w:type="dxa"/>
            <w:shd w:val="clear" w:color="auto" w:fill="auto"/>
            <w:tcMar>
              <w:top w:w="28" w:type="dxa"/>
              <w:bottom w:w="28" w:type="dxa"/>
            </w:tcMar>
          </w:tcPr>
          <w:p w14:paraId="282EAE3F" w14:textId="77777777" w:rsidR="00ED6D3F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21DF756A" w14:textId="77777777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4C48736" w14:textId="77777777" w:rsidR="00ED6D3F" w:rsidRPr="00582842" w:rsidRDefault="00ED6D3F" w:rsidP="005136F4">
      <w:pPr>
        <w:pStyle w:val="Textpoznpodarou"/>
        <w:rPr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ED6D3F" w:rsidRPr="004B03E0" w:rsidDel="00531BD3" w14:paraId="2E8C0AE7" w14:textId="77777777" w:rsidTr="00D60044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7AD40DE4" w14:textId="77777777" w:rsidR="00ED6D3F" w:rsidRPr="004B03E0" w:rsidDel="00531BD3" w:rsidRDefault="00ED6D3F" w:rsidP="00D60044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425F09A" w14:textId="77777777" w:rsidR="00ED6D3F" w:rsidRPr="004B03E0" w:rsidDel="00531BD3" w:rsidRDefault="00ED6D3F" w:rsidP="00D600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ED6D3F" w:rsidRPr="004B03E0" w:rsidDel="00531BD3" w14:paraId="154C9CE1" w14:textId="77777777" w:rsidTr="00D60044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B1A48" w14:textId="77777777" w:rsidR="00ED6D3F" w:rsidRPr="004B03E0" w:rsidDel="00531BD3" w:rsidRDefault="00ED6D3F" w:rsidP="00D600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6C7C183E" w14:textId="77777777" w:rsidR="00ED6D3F" w:rsidRPr="004B03E0" w:rsidDel="00531BD3" w:rsidRDefault="00ED6D3F" w:rsidP="00D600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AE56D" w14:textId="77777777" w:rsidR="00ED6D3F" w:rsidRPr="00586D15" w:rsidDel="00531BD3" w:rsidRDefault="00ED6D3F" w:rsidP="00D600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>v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 procesu vzdělávání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dborné přípravy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(v souvislosti se svojí účastí v projektu financovaného z OPZ+)</w:t>
            </w:r>
          </w:p>
          <w:p w14:paraId="70007DCE" w14:textId="77777777" w:rsidR="00ED6D3F" w:rsidRPr="00586D15" w:rsidRDefault="00ED6D3F" w:rsidP="00D600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, kter</w:t>
            </w:r>
            <w:r w:rsidRPr="00586D15">
              <w:rPr>
                <w:rFonts w:ascii="Arial" w:hAnsi="Arial" w:cs="Arial"/>
                <w:sz w:val="20"/>
                <w:szCs w:val="20"/>
              </w:rPr>
              <w:t>á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po svém zapojení do projektu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získal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kvalifikaci</w:t>
            </w:r>
            <w:r w:rsidRPr="00586D15" w:rsidDel="00531BD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9"/>
            </w:r>
          </w:p>
          <w:p w14:paraId="5DE747BD" w14:textId="77777777" w:rsidR="00ED6D3F" w:rsidRPr="00586D15" w:rsidRDefault="00ED6D3F" w:rsidP="00D60044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u které intervence formou sociální práce naplnila svůj účel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0"/>
            </w:r>
          </w:p>
          <w:p w14:paraId="0CB7F9E6" w14:textId="77777777" w:rsidR="00ED6D3F" w:rsidRPr="00586D15" w:rsidRDefault="00ED6D3F" w:rsidP="00D60044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která obdržela podporu v oblasti digitálních dovedností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1"/>
            </w:r>
          </w:p>
          <w:p w14:paraId="08FAB709" w14:textId="77777777" w:rsidR="00ED6D3F" w:rsidRPr="004B03E0" w:rsidDel="00531BD3" w:rsidRDefault="00ED6D3F" w:rsidP="00D600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znevýhodněná osoba, která byla umístěna na pracovním místě podpořeném z projektu</w:t>
            </w:r>
          </w:p>
        </w:tc>
      </w:tr>
    </w:tbl>
    <w:p w14:paraId="526F0C6A" w14:textId="130E3129" w:rsidR="00ED6D3F" w:rsidRPr="00582842" w:rsidRDefault="00ED6D3F" w:rsidP="005136F4">
      <w:pPr>
        <w:pStyle w:val="Textpoznpodarou"/>
        <w:rPr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854"/>
        <w:gridCol w:w="3733"/>
      </w:tblGrid>
      <w:tr w:rsidR="00ED6D3F" w:rsidRPr="004B03E0" w14:paraId="7CFF9913" w14:textId="77777777" w:rsidTr="00582842">
        <w:tc>
          <w:tcPr>
            <w:tcW w:w="4405" w:type="dxa"/>
            <w:shd w:val="clear" w:color="auto" w:fill="auto"/>
            <w:tcMar>
              <w:top w:w="28" w:type="dxa"/>
              <w:bottom w:w="28" w:type="dxa"/>
            </w:tcMar>
          </w:tcPr>
          <w:p w14:paraId="7DCCB9A9" w14:textId="77777777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t xml:space="preserve">V </w:t>
            </w:r>
          </w:p>
          <w:p w14:paraId="31FB8321" w14:textId="77777777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bottom w:w="28" w:type="dxa"/>
            </w:tcMar>
          </w:tcPr>
          <w:p w14:paraId="18E250D9" w14:textId="77777777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33" w:type="dxa"/>
            <w:shd w:val="clear" w:color="auto" w:fill="auto"/>
            <w:tcMar>
              <w:top w:w="28" w:type="dxa"/>
              <w:bottom w:w="28" w:type="dxa"/>
            </w:tcMar>
          </w:tcPr>
          <w:p w14:paraId="3D444FBA" w14:textId="77777777" w:rsidR="00ED6D3F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0B36392" w14:textId="77777777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93B7383" w14:textId="37E63CE5" w:rsidR="00ED6D3F" w:rsidRPr="00582842" w:rsidRDefault="00ED6D3F" w:rsidP="005136F4">
      <w:pPr>
        <w:pStyle w:val="Textpoznpodarou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0"/>
        <w:gridCol w:w="854"/>
        <w:gridCol w:w="3733"/>
        <w:gridCol w:w="80"/>
      </w:tblGrid>
      <w:tr w:rsidR="00ED6D3F" w:rsidRPr="004B03E0" w:rsidDel="00531BD3" w14:paraId="33F5CBC6" w14:textId="77777777" w:rsidTr="00582842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32B8E37" w14:textId="77777777" w:rsidR="00ED6D3F" w:rsidRPr="004B03E0" w:rsidDel="00531BD3" w:rsidRDefault="00ED6D3F" w:rsidP="00D60044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08FB83A3" w14:textId="77777777" w:rsidR="00ED6D3F" w:rsidRPr="004B03E0" w:rsidDel="00531BD3" w:rsidRDefault="00ED6D3F" w:rsidP="00D600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ED6D3F" w:rsidRPr="004B03E0" w:rsidDel="00531BD3" w14:paraId="0DAD9F0A" w14:textId="77777777" w:rsidTr="00582842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7304F" w14:textId="77777777" w:rsidR="00ED6D3F" w:rsidRPr="004B03E0" w:rsidDel="00531BD3" w:rsidRDefault="00ED6D3F" w:rsidP="00D600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7E254E8A" w14:textId="77777777" w:rsidR="00ED6D3F" w:rsidRPr="004B03E0" w:rsidDel="00531BD3" w:rsidRDefault="00ED6D3F" w:rsidP="00D600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31078" w14:textId="77777777" w:rsidR="00ED6D3F" w:rsidRPr="00586D15" w:rsidDel="00531BD3" w:rsidRDefault="00ED6D3F" w:rsidP="00D600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>v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 procesu vzdělávání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dborné přípravy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(v souvislosti se svojí účastí v projektu financovaného z OPZ+)</w:t>
            </w:r>
          </w:p>
          <w:p w14:paraId="3FDBD40A" w14:textId="77777777" w:rsidR="00ED6D3F" w:rsidRPr="00586D15" w:rsidRDefault="00ED6D3F" w:rsidP="00D600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, kter</w:t>
            </w:r>
            <w:r w:rsidRPr="00586D15">
              <w:rPr>
                <w:rFonts w:ascii="Arial" w:hAnsi="Arial" w:cs="Arial"/>
                <w:sz w:val="20"/>
                <w:szCs w:val="20"/>
              </w:rPr>
              <w:t>á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po svém zapojení do projektu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získal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kvalifikaci</w:t>
            </w:r>
            <w:r w:rsidRPr="00586D15" w:rsidDel="00531BD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2"/>
            </w:r>
          </w:p>
          <w:p w14:paraId="6F6254A1" w14:textId="77777777" w:rsidR="00ED6D3F" w:rsidRPr="00586D15" w:rsidRDefault="00ED6D3F" w:rsidP="00D60044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u které intervence formou sociální práce naplnila svůj účel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3"/>
            </w:r>
          </w:p>
          <w:p w14:paraId="2A558BE4" w14:textId="77777777" w:rsidR="00ED6D3F" w:rsidRPr="00586D15" w:rsidRDefault="00ED6D3F" w:rsidP="00D60044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která obdržela podporu v oblasti digitálních dovedností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4"/>
            </w:r>
          </w:p>
          <w:p w14:paraId="2EE476C8" w14:textId="77777777" w:rsidR="00ED6D3F" w:rsidRPr="004B03E0" w:rsidDel="00531BD3" w:rsidRDefault="00ED6D3F" w:rsidP="00D600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znevýhodněná osoba, která byla umístěna na pracovním místě podpořeném z projektu</w:t>
            </w:r>
          </w:p>
        </w:tc>
      </w:tr>
      <w:tr w:rsidR="00ED6D3F" w:rsidRPr="004B03E0" w14:paraId="048237C0" w14:textId="77777777" w:rsidTr="00582842">
        <w:trPr>
          <w:gridAfter w:val="1"/>
          <w:wAfter w:w="80" w:type="dxa"/>
        </w:trPr>
        <w:tc>
          <w:tcPr>
            <w:tcW w:w="4405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700BD732" w14:textId="5AE79FD6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  <w:r w:rsidR="002D3F8A">
              <w:rPr>
                <w:rFonts w:ascii="Arial" w:hAnsi="Arial" w:cs="Arial"/>
                <w:sz w:val="20"/>
              </w:rPr>
              <w:t xml:space="preserve">                                       </w:t>
            </w: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bottom w:w="28" w:type="dxa"/>
            </w:tcMar>
          </w:tcPr>
          <w:p w14:paraId="114B9CE4" w14:textId="77777777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33" w:type="dxa"/>
            <w:shd w:val="clear" w:color="auto" w:fill="auto"/>
            <w:tcMar>
              <w:top w:w="28" w:type="dxa"/>
              <w:bottom w:w="28" w:type="dxa"/>
            </w:tcMar>
          </w:tcPr>
          <w:p w14:paraId="1CCE96E5" w14:textId="77777777" w:rsidR="00ED6D3F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C7F8E48" w14:textId="77777777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FFAE9B1" w14:textId="77777777" w:rsidR="00ED6D3F" w:rsidRPr="00582842" w:rsidRDefault="00ED6D3F" w:rsidP="005136F4">
      <w:pPr>
        <w:pStyle w:val="Textpoznpodarou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0"/>
        <w:gridCol w:w="854"/>
        <w:gridCol w:w="3733"/>
        <w:gridCol w:w="80"/>
      </w:tblGrid>
      <w:tr w:rsidR="00ED6D3F" w:rsidRPr="004B03E0" w:rsidDel="00531BD3" w14:paraId="38A78F1F" w14:textId="77777777" w:rsidTr="00582842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4DE6584" w14:textId="77777777" w:rsidR="00ED6D3F" w:rsidRPr="004B03E0" w:rsidDel="00531BD3" w:rsidRDefault="00ED6D3F" w:rsidP="00D60044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32E93BCA" w14:textId="77777777" w:rsidR="00ED6D3F" w:rsidRPr="004B03E0" w:rsidDel="00531BD3" w:rsidRDefault="00ED6D3F" w:rsidP="00D600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ED6D3F" w:rsidRPr="004B03E0" w:rsidDel="00531BD3" w14:paraId="6C9713D8" w14:textId="77777777" w:rsidTr="00582842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A70D5" w14:textId="77777777" w:rsidR="00ED6D3F" w:rsidRPr="004B03E0" w:rsidDel="00531BD3" w:rsidRDefault="00ED6D3F" w:rsidP="00D600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6A374350" w14:textId="77777777" w:rsidR="00ED6D3F" w:rsidRPr="004B03E0" w:rsidDel="00531BD3" w:rsidRDefault="00ED6D3F" w:rsidP="00D600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E4D25" w14:textId="77777777" w:rsidR="00ED6D3F" w:rsidRPr="00586D15" w:rsidDel="00531BD3" w:rsidRDefault="00ED6D3F" w:rsidP="00D600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>v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 procesu vzdělávání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dborné přípravy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(v souvislosti se svojí účastí v projektu financovaného z OPZ+)</w:t>
            </w:r>
          </w:p>
          <w:p w14:paraId="568272A9" w14:textId="77777777" w:rsidR="00ED6D3F" w:rsidRPr="00586D15" w:rsidRDefault="00ED6D3F" w:rsidP="00D600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, kter</w:t>
            </w:r>
            <w:r w:rsidRPr="00586D15">
              <w:rPr>
                <w:rFonts w:ascii="Arial" w:hAnsi="Arial" w:cs="Arial"/>
                <w:sz w:val="20"/>
                <w:szCs w:val="20"/>
              </w:rPr>
              <w:t>á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po svém zapojení do projektu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získal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kvalifikaci</w:t>
            </w:r>
            <w:r w:rsidRPr="00586D15" w:rsidDel="00531BD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5"/>
            </w:r>
          </w:p>
          <w:p w14:paraId="65759EA6" w14:textId="77777777" w:rsidR="00ED6D3F" w:rsidRPr="00586D15" w:rsidRDefault="00ED6D3F" w:rsidP="00D60044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u které intervence formou sociální práce naplnila svůj účel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6"/>
            </w:r>
          </w:p>
          <w:p w14:paraId="6C543DAA" w14:textId="77777777" w:rsidR="00ED6D3F" w:rsidRPr="00586D15" w:rsidRDefault="00ED6D3F" w:rsidP="00D60044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která obdržela podporu v oblasti digitálních dovedností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7"/>
            </w:r>
          </w:p>
          <w:p w14:paraId="76CE8A28" w14:textId="77777777" w:rsidR="00ED6D3F" w:rsidRPr="004B03E0" w:rsidDel="00531BD3" w:rsidRDefault="00ED6D3F" w:rsidP="00D600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znevýhodněná osoba, která byla umístěna na pracovním místě podpořeném z projektu</w:t>
            </w:r>
          </w:p>
        </w:tc>
      </w:tr>
      <w:tr w:rsidR="00ED6D3F" w:rsidRPr="004B03E0" w14:paraId="2B0774E3" w14:textId="77777777" w:rsidTr="00582842">
        <w:trPr>
          <w:gridAfter w:val="1"/>
          <w:wAfter w:w="80" w:type="dxa"/>
        </w:trPr>
        <w:tc>
          <w:tcPr>
            <w:tcW w:w="4405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144982CC" w14:textId="1514ACED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  <w:r w:rsidR="002D3F8A">
              <w:rPr>
                <w:rFonts w:ascii="Arial" w:hAnsi="Arial" w:cs="Arial"/>
                <w:sz w:val="20"/>
              </w:rPr>
              <w:t xml:space="preserve">                                      </w:t>
            </w: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bottom w:w="28" w:type="dxa"/>
            </w:tcMar>
          </w:tcPr>
          <w:p w14:paraId="632B83C7" w14:textId="77777777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33" w:type="dxa"/>
            <w:shd w:val="clear" w:color="auto" w:fill="auto"/>
            <w:tcMar>
              <w:top w:w="28" w:type="dxa"/>
              <w:bottom w:w="28" w:type="dxa"/>
            </w:tcMar>
          </w:tcPr>
          <w:p w14:paraId="176B67ED" w14:textId="77777777" w:rsidR="00ED6D3F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E7EA187" w14:textId="77777777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577BF4D" w14:textId="77777777" w:rsidR="00ED6D3F" w:rsidRPr="00582842" w:rsidRDefault="00ED6D3F" w:rsidP="005136F4">
      <w:pPr>
        <w:pStyle w:val="Textpoznpodarou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0"/>
        <w:gridCol w:w="854"/>
        <w:gridCol w:w="3733"/>
        <w:gridCol w:w="80"/>
      </w:tblGrid>
      <w:tr w:rsidR="00582842" w:rsidRPr="004B03E0" w:rsidDel="00531BD3" w14:paraId="7917AA81" w14:textId="77777777" w:rsidTr="00D60044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631A6C4D" w14:textId="77777777" w:rsidR="00582842" w:rsidRPr="004B03E0" w:rsidDel="00531BD3" w:rsidRDefault="00582842" w:rsidP="00D60044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07B9AC67" w14:textId="77777777" w:rsidR="00582842" w:rsidRPr="004B03E0" w:rsidDel="00531BD3" w:rsidRDefault="00582842" w:rsidP="00D600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82842" w:rsidRPr="004B03E0" w:rsidDel="00531BD3" w14:paraId="37E7CD43" w14:textId="77777777" w:rsidTr="00D60044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514D2" w14:textId="77777777" w:rsidR="00582842" w:rsidRPr="004B03E0" w:rsidDel="00531BD3" w:rsidRDefault="00582842" w:rsidP="00D600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242C7CCE" w14:textId="77777777" w:rsidR="00582842" w:rsidRPr="004B03E0" w:rsidDel="00531BD3" w:rsidRDefault="00582842" w:rsidP="00D600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CAD5F" w14:textId="77777777" w:rsidR="00582842" w:rsidRPr="00586D15" w:rsidDel="00531BD3" w:rsidRDefault="00582842" w:rsidP="00D600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</w:rPr>
            </w:r>
            <w:r w:rsidR="00956C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>v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 procesu vzdělávání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dborné přípravy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(v souvislosti se svojí účastí v projektu financovaného z OPZ+)</w:t>
            </w:r>
          </w:p>
          <w:p w14:paraId="3653FABE" w14:textId="77777777" w:rsidR="00582842" w:rsidRPr="00586D15" w:rsidRDefault="00582842" w:rsidP="00D600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, kter</w:t>
            </w:r>
            <w:r w:rsidRPr="00586D15">
              <w:rPr>
                <w:rFonts w:ascii="Arial" w:hAnsi="Arial" w:cs="Arial"/>
                <w:sz w:val="20"/>
                <w:szCs w:val="20"/>
              </w:rPr>
              <w:t>á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po svém zapojení do projektu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získal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kvalifikaci</w:t>
            </w:r>
            <w:r w:rsidRPr="00586D15" w:rsidDel="00531BD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8"/>
            </w:r>
          </w:p>
          <w:p w14:paraId="4EC70DB6" w14:textId="77777777" w:rsidR="00582842" w:rsidRPr="00586D15" w:rsidRDefault="00582842" w:rsidP="00D60044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u které intervence formou sociální práce naplnila svůj účel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9"/>
            </w:r>
          </w:p>
          <w:p w14:paraId="4565CBEB" w14:textId="77777777" w:rsidR="00582842" w:rsidRPr="00586D15" w:rsidRDefault="00582842" w:rsidP="00D60044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která obdržela podporu v oblasti digitálních dovedností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0"/>
            </w:r>
          </w:p>
          <w:p w14:paraId="6D4CD72D" w14:textId="77777777" w:rsidR="00582842" w:rsidRPr="004B03E0" w:rsidDel="00531BD3" w:rsidRDefault="00582842" w:rsidP="00D600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6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znevýhodněná osoba, která byla umístěna na pracovním místě podpořeném z projektu</w:t>
            </w:r>
          </w:p>
        </w:tc>
      </w:tr>
      <w:tr w:rsidR="00582842" w:rsidRPr="004B03E0" w14:paraId="53960097" w14:textId="77777777" w:rsidTr="00D60044">
        <w:trPr>
          <w:gridAfter w:val="1"/>
          <w:wAfter w:w="80" w:type="dxa"/>
        </w:trPr>
        <w:tc>
          <w:tcPr>
            <w:tcW w:w="4405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52957F62" w14:textId="1D549130" w:rsidR="00582842" w:rsidRPr="004B03E0" w:rsidRDefault="00582842" w:rsidP="002D3F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  <w:r w:rsidR="002D3F8A">
              <w:rPr>
                <w:rFonts w:ascii="Arial" w:hAnsi="Arial" w:cs="Arial"/>
                <w:sz w:val="20"/>
              </w:rPr>
              <w:t xml:space="preserve">                                     </w:t>
            </w: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tcMar>
              <w:top w:w="28" w:type="dxa"/>
              <w:bottom w:w="28" w:type="dxa"/>
            </w:tcMar>
          </w:tcPr>
          <w:p w14:paraId="4C44ABFE" w14:textId="77777777" w:rsidR="00582842" w:rsidRPr="004B03E0" w:rsidRDefault="00582842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33" w:type="dxa"/>
            <w:shd w:val="clear" w:color="auto" w:fill="auto"/>
            <w:tcMar>
              <w:top w:w="28" w:type="dxa"/>
              <w:bottom w:w="28" w:type="dxa"/>
            </w:tcMar>
          </w:tcPr>
          <w:p w14:paraId="0186FD81" w14:textId="77777777" w:rsidR="00582842" w:rsidRDefault="00582842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2B7E341" w14:textId="77777777" w:rsidR="00582842" w:rsidRPr="004B03E0" w:rsidRDefault="00582842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F0F402A" w14:textId="11695E47" w:rsidR="005136F4" w:rsidRPr="008C0FE1" w:rsidRDefault="005136F4" w:rsidP="005136F4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136F4" w:rsidRPr="004B03E0" w14:paraId="4BD6779C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1D586F" w14:textId="77777777" w:rsidR="005136F4" w:rsidRPr="00085FA2" w:rsidRDefault="005136F4" w:rsidP="00375C5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5136F4" w:rsidRPr="004B03E0" w14:paraId="1F66DE7B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B77AFA" w14:textId="77777777" w:rsidR="005136F4" w:rsidRPr="007E0E86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02F5CAD3" w14:textId="77777777" w:rsidR="005136F4" w:rsidRPr="007E0E86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2A72B9D3" w14:textId="77777777" w:rsidR="005136F4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E4F9DD6" w14:textId="77777777" w:rsidR="005136F4" w:rsidRPr="007E0E86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5136F4" w:rsidRPr="004B03E0" w14:paraId="5143911E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71CFF4" w14:textId="77777777" w:rsidR="005136F4" w:rsidRPr="00085FA2" w:rsidRDefault="005136F4" w:rsidP="00375C5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5136F4" w:rsidRPr="004B03E0" w14:paraId="6191C17D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22FEB2" w14:textId="77777777" w:rsidR="005136F4" w:rsidRPr="007E0E86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veřejněny na webových stránkách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F67A1">
              <w:rPr>
                <w:rFonts w:ascii="Arial" w:hAnsi="Arial" w:cs="Arial"/>
                <w:sz w:val="20"/>
              </w:rPr>
              <w:t>https://www.mpsv.cz/web/cz/informace-o-zpracovani-osobnich-udaju-gdpr-</w:t>
            </w:r>
          </w:p>
        </w:tc>
      </w:tr>
      <w:tr w:rsidR="005136F4" w:rsidRPr="004B03E0" w14:paraId="5C198D3B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B8B58C" w14:textId="77777777" w:rsidR="005136F4" w:rsidRPr="00085FA2" w:rsidRDefault="005136F4" w:rsidP="00375C5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136F4" w:rsidRPr="00085FA2" w14:paraId="0BE87FC6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4BF450" w14:textId="77777777" w:rsidR="005136F4" w:rsidRPr="00085FA2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>jsou údaje uvedené v tomto Monitorovacím listu podpořené osoby shromažďovány a zpracovávány výhradně za účelem prokázání řádného a efektivního nakládání s prostředky Evropského sociálního fondu</w:t>
            </w:r>
            <w:r>
              <w:rPr>
                <w:rFonts w:ascii="Arial" w:hAnsi="Arial" w:cs="Arial"/>
                <w:sz w:val="20"/>
              </w:rPr>
              <w:t xml:space="preserve"> plus</w:t>
            </w:r>
            <w:r w:rsidRPr="00085FA2">
              <w:rPr>
                <w:rFonts w:ascii="Arial" w:hAnsi="Arial" w:cs="Arial"/>
                <w:sz w:val="20"/>
              </w:rPr>
              <w:t>, které byly na realizaci projektu poskytnuty z Operačního programu Zaměstnanost</w:t>
            </w:r>
            <w:r>
              <w:rPr>
                <w:rFonts w:ascii="Arial" w:hAnsi="Arial" w:cs="Arial"/>
                <w:sz w:val="20"/>
              </w:rPr>
              <w:t xml:space="preserve"> plus</w:t>
            </w:r>
            <w:r w:rsidRPr="00085FA2">
              <w:rPr>
                <w:rFonts w:ascii="Arial" w:hAnsi="Arial" w:cs="Arial"/>
                <w:sz w:val="20"/>
              </w:rPr>
              <w:t xml:space="preserve">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5136F4" w:rsidRPr="004B03E0" w14:paraId="07537A24" w14:textId="77777777" w:rsidTr="00375C50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717A992E" w14:textId="77777777" w:rsidR="005136F4" w:rsidRPr="00085FA2" w:rsidRDefault="005136F4" w:rsidP="00375C5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5136F4" w:rsidRPr="004B03E0" w14:paraId="0C5D3190" w14:textId="77777777" w:rsidTr="00375C50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28817771" w14:textId="77777777" w:rsidR="005136F4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plus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</w:t>
            </w:r>
            <w:r w:rsidRPr="00A85B65">
              <w:rPr>
                <w:rFonts w:ascii="Arial" w:hAnsi="Arial" w:cs="Arial"/>
                <w:sz w:val="20"/>
              </w:rPr>
              <w:t>parlamentu a Rady (EU) č. 2021/1057 ze dne 24. června 2021, kterým se zřizuje Evropský sociální fond plus (ESF+) a zrušuje nařízení (EU) 1296/2013 (zejména jeho příloh</w:t>
            </w:r>
            <w:r>
              <w:rPr>
                <w:rFonts w:ascii="Arial" w:hAnsi="Arial" w:cs="Arial"/>
                <w:sz w:val="20"/>
              </w:rPr>
              <w:t>a</w:t>
            </w:r>
            <w:r w:rsidRPr="00A85B65">
              <w:rPr>
                <w:rFonts w:ascii="Arial" w:hAnsi="Arial" w:cs="Arial"/>
                <w:sz w:val="20"/>
              </w:rPr>
              <w:t xml:space="preserve"> I).</w:t>
            </w:r>
          </w:p>
          <w:p w14:paraId="09D00504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plus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E43233F" w14:textId="77777777" w:rsidR="005136F4" w:rsidRDefault="005136F4" w:rsidP="005136F4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136F4" w:rsidRPr="00D35606" w14:paraId="06A4D674" w14:textId="77777777" w:rsidTr="00375C50"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20AC2219" w14:textId="77777777" w:rsidR="005136F4" w:rsidRPr="00D35606" w:rsidRDefault="005136F4" w:rsidP="00375C5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lastRenderedPageBreak/>
              <w:t>Doba uchovávání osobních údajů</w:t>
            </w:r>
          </w:p>
        </w:tc>
      </w:tr>
      <w:tr w:rsidR="005136F4" w:rsidRPr="00905458" w14:paraId="7E3E55B7" w14:textId="77777777" w:rsidTr="00375C50">
        <w:tc>
          <w:tcPr>
            <w:tcW w:w="8992" w:type="dxa"/>
            <w:tcMar>
              <w:top w:w="28" w:type="dxa"/>
              <w:bottom w:w="28" w:type="dxa"/>
            </w:tcMar>
          </w:tcPr>
          <w:p w14:paraId="7CC3CA8C" w14:textId="77777777" w:rsidR="005136F4" w:rsidRPr="00905458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5136F4" w:rsidRPr="00D35606" w14:paraId="077EC51A" w14:textId="77777777" w:rsidTr="00375C50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386B4D3C" w14:textId="77777777" w:rsidR="005136F4" w:rsidRPr="00D35606" w:rsidRDefault="005136F4" w:rsidP="00375C5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5136F4" w:rsidRPr="004B03E0" w14:paraId="5ECB919E" w14:textId="77777777" w:rsidTr="00375C50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255C22CE" w14:textId="77777777" w:rsidR="005136F4" w:rsidRPr="00586D15" w:rsidRDefault="005136F4" w:rsidP="00375C50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</w:rPr>
              <w:t>Podpořená osoba má právo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požadovat přístup ke svým osobním údajům (tedy informaci, jaké osobní údaje jsou zpracovávány), a vydání kopie zpracovávaných osobních údajů. </w:t>
            </w:r>
          </w:p>
          <w:p w14:paraId="5AB000B1" w14:textId="77777777" w:rsidR="005136F4" w:rsidRPr="00586D15" w:rsidRDefault="005136F4" w:rsidP="00375C50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 w14:paraId="2D17678F" w14:textId="77777777" w:rsidR="005136F4" w:rsidRPr="00586D15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</w:rPr>
              <w:t xml:space="preserve">V případě, že se podpořená osoba domnívá, že jsou její osobní údaje zpracovávané realizátorem projektu a/nebo správcem nepřesné, má právo na omezení zpracování do doby ověření přesnosti osobních údajů. </w:t>
            </w:r>
          </w:p>
          <w:p w14:paraId="75ECA9F2" w14:textId="77777777" w:rsidR="005136F4" w:rsidRPr="00586D15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</w:rPr>
              <w:t xml:space="preserve">Žádost o přístup ke svým osobním údajům a žádost o opravu zpracovávaných osobních údajů lze podat v elektronické formě a zaslat na adresu: </w:t>
            </w:r>
            <w:hyperlink r:id="rId8" w:history="1">
              <w:r w:rsidRPr="00586D15">
                <w:rPr>
                  <w:rStyle w:val="Hypertextovodkaz"/>
                  <w:rFonts w:ascii="Arial" w:hAnsi="Arial" w:cs="Arial"/>
                </w:rPr>
                <w:t>esf@mpsv.cz</w:t>
              </w:r>
            </w:hyperlink>
            <w:r w:rsidRPr="00586D15">
              <w:rPr>
                <w:rFonts w:ascii="Arial" w:hAnsi="Arial" w:cs="Arial"/>
                <w:sz w:val="20"/>
              </w:rPr>
              <w:t xml:space="preserve">. </w:t>
            </w:r>
          </w:p>
          <w:p w14:paraId="13409051" w14:textId="77777777" w:rsidR="005136F4" w:rsidRPr="00586D15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 w:rsidRPr="00586D1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86D15">
              <w:rPr>
                <w:rFonts w:ascii="Arial" w:hAnsi="Arial" w:cs="Arial"/>
                <w:sz w:val="20"/>
              </w:rPr>
              <w:t xml:space="preserve">má právo </w:t>
            </w:r>
            <w:r w:rsidRPr="00586D15">
              <w:rPr>
                <w:rFonts w:ascii="Arial" w:hAnsi="Arial" w:cs="Arial"/>
                <w:sz w:val="20"/>
                <w:szCs w:val="20"/>
              </w:rPr>
              <w:t>podat stížnost u Úřadu pro ochranu osobních údajů.</w:t>
            </w:r>
          </w:p>
          <w:p w14:paraId="2EED4061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 w:rsidRPr="00586D15">
              <w:rPr>
                <w:rFonts w:ascii="Arial" w:hAnsi="Arial" w:cs="Arial"/>
                <w:sz w:val="20"/>
              </w:rPr>
              <w:t>.</w:t>
            </w:r>
          </w:p>
        </w:tc>
      </w:tr>
      <w:tr w:rsidR="005136F4" w:rsidRPr="00D35606" w14:paraId="4CF2FB0D" w14:textId="77777777" w:rsidTr="00375C50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4612" w14:textId="77777777" w:rsidR="005136F4" w:rsidRPr="00843CBF" w:rsidRDefault="005136F4" w:rsidP="00375C5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5136F4" w:rsidRPr="00D35606" w14:paraId="374D790D" w14:textId="77777777" w:rsidTr="00375C50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0BC0" w14:textId="77777777" w:rsidR="005136F4" w:rsidRPr="00D35606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plus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>údaje o tom, zda je podpořená osoba uchazečem o</w:t>
            </w:r>
            <w:r>
              <w:rPr>
                <w:rFonts w:ascii="Arial" w:hAnsi="Arial" w:cs="Arial"/>
                <w:sz w:val="20"/>
              </w:rPr>
              <w:t> </w:t>
            </w:r>
            <w:r w:rsidRPr="00D35606">
              <w:rPr>
                <w:rFonts w:ascii="Arial" w:hAnsi="Arial" w:cs="Arial"/>
                <w:sz w:val="20"/>
              </w:rPr>
              <w:t xml:space="preserve">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229B952" w14:textId="77777777" w:rsidR="005136F4" w:rsidRDefault="005136F4" w:rsidP="005136F4">
      <w:pPr>
        <w:spacing w:after="0"/>
      </w:pPr>
    </w:p>
    <w:p w14:paraId="4D97A2E4" w14:textId="505BFE2B" w:rsidR="002377EF" w:rsidRPr="005136F4" w:rsidRDefault="002377EF" w:rsidP="005136F4"/>
    <w:sectPr w:rsidR="002377EF" w:rsidRPr="005136F4" w:rsidSect="00C155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4B744" w14:textId="77777777" w:rsidR="00853BDA" w:rsidRDefault="00853BDA" w:rsidP="00F90DE6">
      <w:pPr>
        <w:spacing w:after="0"/>
      </w:pPr>
      <w:r>
        <w:separator/>
      </w:r>
    </w:p>
  </w:endnote>
  <w:endnote w:type="continuationSeparator" w:id="0">
    <w:p w14:paraId="14BC55C1" w14:textId="77777777" w:rsidR="00853BDA" w:rsidRDefault="00853BDA" w:rsidP="00F90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C15546" w:rsidRPr="00767B2B" w14:paraId="0A13BDAD" w14:textId="77777777" w:rsidTr="00303E63">
      <w:tc>
        <w:tcPr>
          <w:tcW w:w="1667" w:type="pct"/>
          <w:shd w:val="clear" w:color="auto" w:fill="auto"/>
          <w:vAlign w:val="center"/>
        </w:tcPr>
        <w:p w14:paraId="418A2CE1" w14:textId="77777777" w:rsidR="00C15546" w:rsidRPr="00767B2B" w:rsidRDefault="00C15546" w:rsidP="00C15546">
          <w:pPr>
            <w:pStyle w:val="Tabulkatext"/>
            <w:ind w:left="0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Vzor účinný od 1. </w:t>
          </w:r>
          <w:r>
            <w:rPr>
              <w:rFonts w:ascii="Arial" w:hAnsi="Arial" w:cs="Arial"/>
            </w:rPr>
            <w:t>4. 2022</w:t>
          </w:r>
        </w:p>
      </w:tc>
      <w:tc>
        <w:tcPr>
          <w:tcW w:w="1667" w:type="pct"/>
          <w:shd w:val="clear" w:color="auto" w:fill="auto"/>
          <w:vAlign w:val="center"/>
        </w:tcPr>
        <w:p w14:paraId="6CE89BA9" w14:textId="78E979D5" w:rsidR="00C15546" w:rsidRPr="00767B2B" w:rsidRDefault="00C15546" w:rsidP="00C15546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32A8A020" w14:textId="15C8833D" w:rsidR="00C15546" w:rsidRPr="00767B2B" w:rsidRDefault="00C15546" w:rsidP="00C15546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956C23">
            <w:rPr>
              <w:rFonts w:ascii="Arial" w:hAnsi="Arial" w:cs="Arial"/>
              <w:noProof/>
            </w:rPr>
            <w:t>6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956C23">
            <w:rPr>
              <w:rFonts w:ascii="Arial" w:hAnsi="Arial" w:cs="Arial"/>
              <w:noProof/>
            </w:rPr>
            <w:t>6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14:paraId="20E1A85E" w14:textId="77777777" w:rsidR="00C15546" w:rsidRDefault="00C15546" w:rsidP="00C15546">
    <w:pPr>
      <w:pStyle w:val="Zpat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C15546" w:rsidRPr="00767B2B" w14:paraId="5F516EE1" w14:textId="77777777" w:rsidTr="00303E63">
      <w:tc>
        <w:tcPr>
          <w:tcW w:w="1667" w:type="pct"/>
          <w:shd w:val="clear" w:color="auto" w:fill="auto"/>
          <w:vAlign w:val="center"/>
        </w:tcPr>
        <w:p w14:paraId="688CF45F" w14:textId="77777777" w:rsidR="00C15546" w:rsidRPr="00767B2B" w:rsidRDefault="00C15546" w:rsidP="00C15546">
          <w:pPr>
            <w:pStyle w:val="Tabulkatext"/>
            <w:ind w:left="0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Vzor účinný od 1. </w:t>
          </w:r>
          <w:r>
            <w:rPr>
              <w:rFonts w:ascii="Arial" w:hAnsi="Arial" w:cs="Arial"/>
            </w:rPr>
            <w:t>4. 2022</w:t>
          </w:r>
        </w:p>
      </w:tc>
      <w:tc>
        <w:tcPr>
          <w:tcW w:w="1667" w:type="pct"/>
          <w:shd w:val="clear" w:color="auto" w:fill="auto"/>
          <w:vAlign w:val="center"/>
        </w:tcPr>
        <w:p w14:paraId="0287D21B" w14:textId="3526D2D9" w:rsidR="00C15546" w:rsidRPr="00767B2B" w:rsidRDefault="00C15546" w:rsidP="00C15546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2F94175F" w14:textId="32678002" w:rsidR="00C15546" w:rsidRPr="00767B2B" w:rsidRDefault="00C15546" w:rsidP="00C15546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956C23"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956C23">
            <w:rPr>
              <w:rFonts w:ascii="Arial" w:hAnsi="Arial" w:cs="Arial"/>
              <w:noProof/>
            </w:rPr>
            <w:t>6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14:paraId="2FD3B9D5" w14:textId="77777777" w:rsidR="00C15546" w:rsidRDefault="00C155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3F9A" w14:textId="77777777" w:rsidR="00853BDA" w:rsidRDefault="00853BDA" w:rsidP="00F90DE6">
      <w:pPr>
        <w:spacing w:after="0"/>
      </w:pPr>
      <w:r>
        <w:separator/>
      </w:r>
    </w:p>
  </w:footnote>
  <w:footnote w:type="continuationSeparator" w:id="0">
    <w:p w14:paraId="75861815" w14:textId="77777777" w:rsidR="00853BDA" w:rsidRDefault="00853BDA" w:rsidP="00F90DE6">
      <w:pPr>
        <w:spacing w:after="0"/>
      </w:pPr>
      <w:r>
        <w:continuationSeparator/>
      </w:r>
    </w:p>
  </w:footnote>
  <w:footnote w:id="1">
    <w:p w14:paraId="05B75137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a je považovaná za neaktivní, když není zaměstnaná (včetně OSVČ), ani registrovaná na Úřadu práce ČR (jako uchazeč o zaměstnání).</w:t>
      </w:r>
    </w:p>
  </w:footnote>
  <w:footnote w:id="2">
    <w:p w14:paraId="64B356F6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y s nedokončeným 1. stupněm základní školy (ISCED 0). Tyto osoby jsou v případě členění podle typu znevýhodnění považovány za „osoby s jiným znevýhodněním“.</w:t>
      </w:r>
    </w:p>
  </w:footnote>
  <w:footnote w:id="3">
    <w:p w14:paraId="4F1C0D1C" w14:textId="3B03F9FA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„ISCED </w:t>
      </w:r>
      <w:r w:rsidR="00C15546" w:rsidRPr="00975F16">
        <w:rPr>
          <w:rFonts w:ascii="Arial" w:hAnsi="Arial" w:cs="Arial"/>
          <w:sz w:val="18"/>
          <w:szCs w:val="18"/>
        </w:rPr>
        <w:t>1–2</w:t>
      </w:r>
      <w:r w:rsidRPr="00975F16">
        <w:rPr>
          <w:rFonts w:ascii="Arial" w:hAnsi="Arial" w:cs="Arial"/>
          <w:sz w:val="18"/>
          <w:szCs w:val="18"/>
        </w:rPr>
        <w:t xml:space="preserve">“ pokrývá nedokončené základní vzdělání až střední vzdělání bez maturity i výučního listu tj. praktické jednoleté. </w:t>
      </w:r>
    </w:p>
  </w:footnote>
  <w:footnote w:id="4">
    <w:p w14:paraId="022FBAAD" w14:textId="01E7430F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„ISCED </w:t>
      </w:r>
      <w:r w:rsidR="00C15546" w:rsidRPr="00975F16">
        <w:rPr>
          <w:rFonts w:ascii="Arial" w:hAnsi="Arial" w:cs="Arial"/>
          <w:sz w:val="18"/>
          <w:szCs w:val="18"/>
        </w:rPr>
        <w:t>3–4</w:t>
      </w:r>
      <w:r w:rsidRPr="00975F16">
        <w:rPr>
          <w:rFonts w:ascii="Arial" w:hAnsi="Arial" w:cs="Arial"/>
          <w:sz w:val="18"/>
          <w:szCs w:val="18"/>
        </w:rPr>
        <w:t>“ pokrývá střední vzdělání bez maturity i výučního listu tj. praktické dvouleté až pomaturitní a nástavbové studium.</w:t>
      </w:r>
    </w:p>
  </w:footnote>
  <w:footnote w:id="5">
    <w:p w14:paraId="7C19279B" w14:textId="60B72DB5" w:rsidR="005136F4" w:rsidRPr="00975F16" w:rsidRDefault="005136F4" w:rsidP="005136F4">
      <w:pPr>
        <w:pStyle w:val="Textpoznpodarou"/>
        <w:rPr>
          <w:rStyle w:val="Znakapoznpodarou"/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„ISCED </w:t>
      </w:r>
      <w:r w:rsidR="00C15546" w:rsidRPr="00975F16">
        <w:rPr>
          <w:rFonts w:ascii="Arial" w:hAnsi="Arial" w:cs="Arial"/>
          <w:sz w:val="18"/>
          <w:szCs w:val="18"/>
        </w:rPr>
        <w:t>5–8</w:t>
      </w:r>
      <w:r w:rsidRPr="00975F16">
        <w:rPr>
          <w:rFonts w:ascii="Arial" w:hAnsi="Arial" w:cs="Arial"/>
          <w:sz w:val="18"/>
          <w:szCs w:val="18"/>
        </w:rPr>
        <w:t>“ pokrývá vyšší odborné vzdělání až vysokoškolské doktorské vzdělání (včetně vzdělání uvedeným stupňům odpovídajícího).</w:t>
      </w:r>
    </w:p>
  </w:footnote>
  <w:footnote w:id="6">
    <w:p w14:paraId="6C115E51" w14:textId="6E616EEA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ISCED 9 – vzdělání jinde neuvedené</w:t>
      </w:r>
      <w:r w:rsidR="00C15546">
        <w:rPr>
          <w:rFonts w:ascii="Arial" w:hAnsi="Arial" w:cs="Arial"/>
          <w:sz w:val="18"/>
          <w:szCs w:val="18"/>
        </w:rPr>
        <w:t>.</w:t>
      </w:r>
    </w:p>
  </w:footnote>
  <w:footnote w:id="7">
    <w:p w14:paraId="715C47AD" w14:textId="77777777" w:rsidR="005136F4" w:rsidRPr="00975F16" w:rsidRDefault="005136F4" w:rsidP="005136F4">
      <w:pPr>
        <w:pStyle w:val="Tabulkatext16"/>
        <w:spacing w:before="0" w:after="0"/>
        <w:ind w:left="0"/>
        <w:jc w:val="both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975F16">
        <w:rPr>
          <w:rFonts w:ascii="Arial" w:hAnsi="Arial" w:cs="Arial"/>
          <w:sz w:val="18"/>
          <w:szCs w:val="18"/>
        </w:rPr>
        <w:t xml:space="preserve"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 </w:t>
      </w:r>
    </w:p>
  </w:footnote>
  <w:footnote w:id="8">
    <w:p w14:paraId="7C36BA98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Účastníci, kteří žijí na území ČR, avšak pocházejí z území mimo ČR, náleží do některé z menšin či potřebují speciální pomoc na trhu práce kvůli jazyku či jinému kulturnímu znevýhodnění. V ČR jsou národnostní menšiny uvedeny výčtem v článku 3 statutu Rady vlády pro národnostní menšiny. (Jedná se o celkem 14 menšin: běloruskou, bulharskou, chorvatskou, maďarskou, německou, polskou, romskou, rusínskou, ruskou, řeckou, slovenskou, srbskou, ukrajinskou, vietnamskou).</w:t>
      </w:r>
    </w:p>
  </w:footnote>
  <w:footnote w:id="9">
    <w:p w14:paraId="5AA15812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Státním příslušníkem třetí země se rozumí jakákoli osoba, která není občanem Unie ve smyslu čl. 20 odst. 1 SFEU, s výjimkou osob s vícenásobným občanstvím, kde alespoň jedno občanství je z členského státu EU. Státní příslušníci třetích zemí zahrnují osoby bez státní příslušnosti a osoby s neurčenou národností.</w:t>
      </w:r>
    </w:p>
  </w:footnote>
  <w:footnote w:id="10">
    <w:p w14:paraId="7ABC984E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y, jejichž rodiče se narodili mimo ČR nebo osoby, které mají české občanství, nicméně původem jsou cizinci </w:t>
      </w:r>
    </w:p>
  </w:footnote>
  <w:footnote w:id="11">
    <w:p w14:paraId="302BEC83" w14:textId="77777777" w:rsidR="005136F4" w:rsidRPr="00975F16" w:rsidRDefault="005136F4" w:rsidP="005136F4">
      <w:pPr>
        <w:pStyle w:val="Textpoznpodarou"/>
        <w:rPr>
          <w:rStyle w:val="Znakapoznpodarou"/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975F16">
        <w:rPr>
          <w:rFonts w:ascii="Arial" w:hAnsi="Arial" w:cs="Arial"/>
          <w:sz w:val="18"/>
          <w:szCs w:val="18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 apod.), osoby v ubytovacím zařízení pro bezdomovce, osoby spící venku (bez střechy) – „na ulici“ / bez přístřeší, a tudíž potřebují speciální pomoc v procesu začlenění se na trhu práce.</w:t>
      </w:r>
    </w:p>
  </w:footnote>
  <w:footnote w:id="12">
    <w:p w14:paraId="201D20F4" w14:textId="77777777" w:rsidR="005136F4" w:rsidRPr="00CF4E93" w:rsidRDefault="005136F4" w:rsidP="005136F4">
      <w:pPr>
        <w:pStyle w:val="Textpoznpodarou"/>
        <w:rPr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975F16">
        <w:rPr>
          <w:rFonts w:ascii="Arial" w:hAnsi="Arial" w:cs="Arial"/>
          <w:sz w:val="18"/>
          <w:szCs w:val="18"/>
        </w:rPr>
        <w:t>Jedná se o osoby 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3">
    <w:p w14:paraId="1885EF6F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653F310A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5">
    <w:p w14:paraId="444943EB" w14:textId="77777777" w:rsidR="005136F4" w:rsidRDefault="005136F4" w:rsidP="005136F4">
      <w:pPr>
        <w:pStyle w:val="Textpoznpodarou"/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Vyplňuje se za osobu, která v rámci projektu obdržela podporu alespoň v jedné o oblastí: i) základní práce s výpočetní technikou (vyhledávání informací, použití e-mailu, kopírování souborů, tvorbu dokumentů apod.), </w:t>
      </w:r>
      <w:proofErr w:type="spellStart"/>
      <w:r w:rsidRPr="00975F16">
        <w:rPr>
          <w:rFonts w:ascii="Arial" w:hAnsi="Arial" w:cs="Arial"/>
          <w:sz w:val="18"/>
          <w:szCs w:val="18"/>
        </w:rPr>
        <w:t>ii</w:t>
      </w:r>
      <w:proofErr w:type="spellEnd"/>
      <w:r w:rsidRPr="00975F16">
        <w:rPr>
          <w:rFonts w:ascii="Arial" w:hAnsi="Arial" w:cs="Arial"/>
          <w:sz w:val="18"/>
          <w:szCs w:val="18"/>
        </w:rPr>
        <w:t xml:space="preserve">) osoby, které se účastnily kurzů typu základní IT tj. např. textový editor, tabulkový procesor, prezentační program apod. nebo </w:t>
      </w:r>
      <w:proofErr w:type="spellStart"/>
      <w:r w:rsidRPr="00975F16">
        <w:rPr>
          <w:rFonts w:ascii="Arial" w:hAnsi="Arial" w:cs="Arial"/>
          <w:sz w:val="18"/>
          <w:szCs w:val="18"/>
        </w:rPr>
        <w:t>iii</w:t>
      </w:r>
      <w:proofErr w:type="spellEnd"/>
      <w:r w:rsidRPr="00975F16">
        <w:rPr>
          <w:rFonts w:ascii="Arial" w:hAnsi="Arial" w:cs="Arial"/>
          <w:sz w:val="18"/>
          <w:szCs w:val="18"/>
        </w:rPr>
        <w:t>) osoby, které se účastnily kurzů typu specializované IT.</w:t>
      </w:r>
      <w:r>
        <w:t xml:space="preserve">    </w:t>
      </w:r>
    </w:p>
  </w:footnote>
  <w:footnote w:id="16">
    <w:p w14:paraId="6E2F8A08" w14:textId="77777777" w:rsidR="000B7BE3" w:rsidRPr="00975F16" w:rsidRDefault="000B7BE3" w:rsidP="000B7BE3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7">
    <w:p w14:paraId="30CF4D9E" w14:textId="77777777" w:rsidR="000B7BE3" w:rsidRPr="00975F16" w:rsidRDefault="000B7BE3" w:rsidP="000B7BE3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14:paraId="1BE171DB" w14:textId="77777777" w:rsidR="000B7BE3" w:rsidRDefault="000B7BE3" w:rsidP="000B7BE3">
      <w:pPr>
        <w:pStyle w:val="Textpoznpodarou"/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Vyplňuje se za osobu, která v rámci projektu obdržela podporu alespoň v jedné o oblastí: i) základní práce s výpočetní technikou (vyhledávání informací, použití e-mailu, kopírování souborů, tvorbu dokumentů apod.), </w:t>
      </w:r>
      <w:proofErr w:type="spellStart"/>
      <w:r w:rsidRPr="00975F16">
        <w:rPr>
          <w:rFonts w:ascii="Arial" w:hAnsi="Arial" w:cs="Arial"/>
          <w:sz w:val="18"/>
          <w:szCs w:val="18"/>
        </w:rPr>
        <w:t>ii</w:t>
      </w:r>
      <w:proofErr w:type="spellEnd"/>
      <w:r w:rsidRPr="00975F16">
        <w:rPr>
          <w:rFonts w:ascii="Arial" w:hAnsi="Arial" w:cs="Arial"/>
          <w:sz w:val="18"/>
          <w:szCs w:val="18"/>
        </w:rPr>
        <w:t xml:space="preserve">) osoby, které se účastnily kurzů typu základní IT tj. např. textový editor, tabulkový procesor, prezentační program apod. nebo </w:t>
      </w:r>
      <w:proofErr w:type="spellStart"/>
      <w:r w:rsidRPr="00975F16">
        <w:rPr>
          <w:rFonts w:ascii="Arial" w:hAnsi="Arial" w:cs="Arial"/>
          <w:sz w:val="18"/>
          <w:szCs w:val="18"/>
        </w:rPr>
        <w:t>iii</w:t>
      </w:r>
      <w:proofErr w:type="spellEnd"/>
      <w:r w:rsidRPr="00975F16">
        <w:rPr>
          <w:rFonts w:ascii="Arial" w:hAnsi="Arial" w:cs="Arial"/>
          <w:sz w:val="18"/>
          <w:szCs w:val="18"/>
        </w:rPr>
        <w:t>) osoby, které se účastnily kurzů typu specializované IT.</w:t>
      </w:r>
      <w:r>
        <w:t xml:space="preserve">    </w:t>
      </w:r>
    </w:p>
  </w:footnote>
  <w:footnote w:id="19">
    <w:p w14:paraId="372B1797" w14:textId="77777777" w:rsidR="00ED6D3F" w:rsidRPr="00975F16" w:rsidRDefault="00ED6D3F" w:rsidP="00ED6D3F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20">
    <w:p w14:paraId="0B34CA02" w14:textId="77777777" w:rsidR="00ED6D3F" w:rsidRPr="00975F16" w:rsidRDefault="00ED6D3F" w:rsidP="00ED6D3F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21">
    <w:p w14:paraId="03367384" w14:textId="77777777" w:rsidR="00ED6D3F" w:rsidRDefault="00ED6D3F" w:rsidP="00ED6D3F">
      <w:pPr>
        <w:pStyle w:val="Textpoznpodarou"/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Vyplňuje se za osobu, která v rámci projektu obdržela podporu alespoň v jedné o oblastí: i) základní práce s výpočetní technikou (vyhledávání informací, použití e-mailu, kopírování souborů, tvorbu dokumentů apod.), </w:t>
      </w:r>
      <w:proofErr w:type="spellStart"/>
      <w:r w:rsidRPr="00975F16">
        <w:rPr>
          <w:rFonts w:ascii="Arial" w:hAnsi="Arial" w:cs="Arial"/>
          <w:sz w:val="18"/>
          <w:szCs w:val="18"/>
        </w:rPr>
        <w:t>ii</w:t>
      </w:r>
      <w:proofErr w:type="spellEnd"/>
      <w:r w:rsidRPr="00975F16">
        <w:rPr>
          <w:rFonts w:ascii="Arial" w:hAnsi="Arial" w:cs="Arial"/>
          <w:sz w:val="18"/>
          <w:szCs w:val="18"/>
        </w:rPr>
        <w:t xml:space="preserve">) osoby, které se účastnily kurzů typu základní IT tj. např. textový editor, tabulkový procesor, prezentační program apod. nebo </w:t>
      </w:r>
      <w:proofErr w:type="spellStart"/>
      <w:r w:rsidRPr="00975F16">
        <w:rPr>
          <w:rFonts w:ascii="Arial" w:hAnsi="Arial" w:cs="Arial"/>
          <w:sz w:val="18"/>
          <w:szCs w:val="18"/>
        </w:rPr>
        <w:t>iii</w:t>
      </w:r>
      <w:proofErr w:type="spellEnd"/>
      <w:r w:rsidRPr="00975F16">
        <w:rPr>
          <w:rFonts w:ascii="Arial" w:hAnsi="Arial" w:cs="Arial"/>
          <w:sz w:val="18"/>
          <w:szCs w:val="18"/>
        </w:rPr>
        <w:t>) osoby, které se účastnily kurzů typu specializované IT.</w:t>
      </w:r>
      <w:r>
        <w:t xml:space="preserve">    </w:t>
      </w:r>
    </w:p>
  </w:footnote>
  <w:footnote w:id="22">
    <w:p w14:paraId="58BB07F1" w14:textId="77777777" w:rsidR="00ED6D3F" w:rsidRPr="00975F16" w:rsidRDefault="00ED6D3F" w:rsidP="00ED6D3F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23">
    <w:p w14:paraId="1A2C8311" w14:textId="77777777" w:rsidR="00ED6D3F" w:rsidRPr="00975F16" w:rsidRDefault="00ED6D3F" w:rsidP="00ED6D3F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24">
    <w:p w14:paraId="38ACE6D6" w14:textId="77777777" w:rsidR="00ED6D3F" w:rsidRDefault="00ED6D3F" w:rsidP="00ED6D3F">
      <w:pPr>
        <w:pStyle w:val="Textpoznpodarou"/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Vyplňuje se za osobu, která v rámci projektu obdržela podporu alespoň v jedné o oblastí: i) základní práce s výpočetní technikou (vyhledávání informací, použití e-mailu, kopírování souborů, tvorbu dokumentů apod.), </w:t>
      </w:r>
      <w:proofErr w:type="spellStart"/>
      <w:r w:rsidRPr="00975F16">
        <w:rPr>
          <w:rFonts w:ascii="Arial" w:hAnsi="Arial" w:cs="Arial"/>
          <w:sz w:val="18"/>
          <w:szCs w:val="18"/>
        </w:rPr>
        <w:t>ii</w:t>
      </w:r>
      <w:proofErr w:type="spellEnd"/>
      <w:r w:rsidRPr="00975F16">
        <w:rPr>
          <w:rFonts w:ascii="Arial" w:hAnsi="Arial" w:cs="Arial"/>
          <w:sz w:val="18"/>
          <w:szCs w:val="18"/>
        </w:rPr>
        <w:t xml:space="preserve">) osoby, které se účastnily kurzů typu základní IT tj. např. textový editor, tabulkový procesor, prezentační program apod. nebo </w:t>
      </w:r>
      <w:proofErr w:type="spellStart"/>
      <w:r w:rsidRPr="00975F16">
        <w:rPr>
          <w:rFonts w:ascii="Arial" w:hAnsi="Arial" w:cs="Arial"/>
          <w:sz w:val="18"/>
          <w:szCs w:val="18"/>
        </w:rPr>
        <w:t>iii</w:t>
      </w:r>
      <w:proofErr w:type="spellEnd"/>
      <w:r w:rsidRPr="00975F16">
        <w:rPr>
          <w:rFonts w:ascii="Arial" w:hAnsi="Arial" w:cs="Arial"/>
          <w:sz w:val="18"/>
          <w:szCs w:val="18"/>
        </w:rPr>
        <w:t>) osoby, které se účastnily kurzů typu specializované IT.</w:t>
      </w:r>
      <w:r>
        <w:t xml:space="preserve">    </w:t>
      </w:r>
    </w:p>
  </w:footnote>
  <w:footnote w:id="25">
    <w:p w14:paraId="7AE13449" w14:textId="77777777" w:rsidR="00ED6D3F" w:rsidRPr="00975F16" w:rsidRDefault="00ED6D3F" w:rsidP="00ED6D3F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26">
    <w:p w14:paraId="2C9FC73C" w14:textId="77777777" w:rsidR="00ED6D3F" w:rsidRPr="00975F16" w:rsidRDefault="00ED6D3F" w:rsidP="00ED6D3F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27">
    <w:p w14:paraId="08AB263C" w14:textId="77777777" w:rsidR="00ED6D3F" w:rsidRDefault="00ED6D3F" w:rsidP="00ED6D3F">
      <w:pPr>
        <w:pStyle w:val="Textpoznpodarou"/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Vyplňuje se za osobu, která v rámci projektu obdržela podporu alespoň v jedné o oblastí: i) základní práce s výpočetní technikou (vyhledávání informací, použití e-mailu, kopírování souborů, tvorbu dokumentů apod.), </w:t>
      </w:r>
      <w:proofErr w:type="spellStart"/>
      <w:r w:rsidRPr="00975F16">
        <w:rPr>
          <w:rFonts w:ascii="Arial" w:hAnsi="Arial" w:cs="Arial"/>
          <w:sz w:val="18"/>
          <w:szCs w:val="18"/>
        </w:rPr>
        <w:t>ii</w:t>
      </w:r>
      <w:proofErr w:type="spellEnd"/>
      <w:r w:rsidRPr="00975F16">
        <w:rPr>
          <w:rFonts w:ascii="Arial" w:hAnsi="Arial" w:cs="Arial"/>
          <w:sz w:val="18"/>
          <w:szCs w:val="18"/>
        </w:rPr>
        <w:t xml:space="preserve">) osoby, které se účastnily kurzů typu základní IT tj. např. textový editor, tabulkový procesor, prezentační program apod. nebo </w:t>
      </w:r>
      <w:proofErr w:type="spellStart"/>
      <w:r w:rsidRPr="00975F16">
        <w:rPr>
          <w:rFonts w:ascii="Arial" w:hAnsi="Arial" w:cs="Arial"/>
          <w:sz w:val="18"/>
          <w:szCs w:val="18"/>
        </w:rPr>
        <w:t>iii</w:t>
      </w:r>
      <w:proofErr w:type="spellEnd"/>
      <w:r w:rsidRPr="00975F16">
        <w:rPr>
          <w:rFonts w:ascii="Arial" w:hAnsi="Arial" w:cs="Arial"/>
          <w:sz w:val="18"/>
          <w:szCs w:val="18"/>
        </w:rPr>
        <w:t>) osoby, které se účastnily kurzů typu specializované IT.</w:t>
      </w:r>
      <w:r>
        <w:t xml:space="preserve">    </w:t>
      </w:r>
    </w:p>
  </w:footnote>
  <w:footnote w:id="28">
    <w:p w14:paraId="3CA18D3D" w14:textId="77777777" w:rsidR="00582842" w:rsidRPr="00975F16" w:rsidRDefault="00582842" w:rsidP="00582842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29">
    <w:p w14:paraId="1CB4405E" w14:textId="77777777" w:rsidR="00582842" w:rsidRPr="00975F16" w:rsidRDefault="00582842" w:rsidP="00582842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30">
    <w:p w14:paraId="4A161C81" w14:textId="77777777" w:rsidR="00582842" w:rsidRDefault="00582842" w:rsidP="00582842">
      <w:pPr>
        <w:pStyle w:val="Textpoznpodarou"/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Vyplňuje se za osobu, která v rámci projektu obdržela podporu alespoň v jedné o oblastí: i) základní práce s výpočetní technikou (vyhledávání informací, použití e-mailu, kopírování souborů, tvorbu dokumentů apod.), </w:t>
      </w:r>
      <w:proofErr w:type="spellStart"/>
      <w:r w:rsidRPr="00975F16">
        <w:rPr>
          <w:rFonts w:ascii="Arial" w:hAnsi="Arial" w:cs="Arial"/>
          <w:sz w:val="18"/>
          <w:szCs w:val="18"/>
        </w:rPr>
        <w:t>ii</w:t>
      </w:r>
      <w:proofErr w:type="spellEnd"/>
      <w:r w:rsidRPr="00975F16">
        <w:rPr>
          <w:rFonts w:ascii="Arial" w:hAnsi="Arial" w:cs="Arial"/>
          <w:sz w:val="18"/>
          <w:szCs w:val="18"/>
        </w:rPr>
        <w:t xml:space="preserve">) osoby, které se účastnily kurzů typu základní IT tj. např. textový editor, tabulkový procesor, prezentační program apod. nebo </w:t>
      </w:r>
      <w:proofErr w:type="spellStart"/>
      <w:r w:rsidRPr="00975F16">
        <w:rPr>
          <w:rFonts w:ascii="Arial" w:hAnsi="Arial" w:cs="Arial"/>
          <w:sz w:val="18"/>
          <w:szCs w:val="18"/>
        </w:rPr>
        <w:t>iii</w:t>
      </w:r>
      <w:proofErr w:type="spellEnd"/>
      <w:r w:rsidRPr="00975F16">
        <w:rPr>
          <w:rFonts w:ascii="Arial" w:hAnsi="Arial" w:cs="Arial"/>
          <w:sz w:val="18"/>
          <w:szCs w:val="18"/>
        </w:rPr>
        <w:t>) osoby, které se účastnily kurzů typu specializované IT.</w:t>
      </w:r>
      <w: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32EE" w14:textId="1BECFA9D" w:rsidR="007E1E14" w:rsidRDefault="00956C23">
    <w:pPr>
      <w:pStyle w:val="Zhlav"/>
    </w:pPr>
    <w:r>
      <w:rPr>
        <w:rFonts w:ascii="Arial" w:eastAsia="Arial" w:hAnsi="Arial" w:cs="Arial"/>
        <w:b/>
        <w:noProof/>
        <w:sz w:val="24"/>
        <w:szCs w:val="24"/>
        <w:lang w:eastAsia="cs-CZ"/>
      </w:rPr>
      <w:drawing>
        <wp:inline distT="0" distB="0" distL="0" distR="0" wp14:anchorId="6D572037" wp14:editId="6EAC4491">
          <wp:extent cx="1865376" cy="48366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830" cy="489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ECA5" w14:textId="68E60483" w:rsidR="00C15546" w:rsidRDefault="00956C23">
    <w:pPr>
      <w:pStyle w:val="Zhlav"/>
    </w:pPr>
    <w:r>
      <w:rPr>
        <w:rFonts w:ascii="Arial" w:eastAsia="Arial" w:hAnsi="Arial" w:cs="Arial"/>
        <w:b/>
        <w:noProof/>
        <w:sz w:val="24"/>
        <w:szCs w:val="24"/>
        <w:lang w:eastAsia="cs-CZ"/>
      </w:rPr>
      <w:drawing>
        <wp:inline distT="0" distB="0" distL="0" distR="0" wp14:anchorId="5B47F9C5" wp14:editId="4B3717FD">
          <wp:extent cx="1719072" cy="44573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265" cy="45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71BD9"/>
    <w:multiLevelType w:val="multilevel"/>
    <w:tmpl w:val="E946CB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52E6254"/>
    <w:multiLevelType w:val="multilevel"/>
    <w:tmpl w:val="DF567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A658CC"/>
    <w:multiLevelType w:val="hybridMultilevel"/>
    <w:tmpl w:val="8C484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D1FD5"/>
    <w:multiLevelType w:val="multilevel"/>
    <w:tmpl w:val="0E8C5D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78"/>
        </w:tabs>
        <w:ind w:left="147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</w:lvl>
  </w:abstractNum>
  <w:abstractNum w:abstractNumId="4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E6"/>
    <w:rsid w:val="000410D2"/>
    <w:rsid w:val="00065232"/>
    <w:rsid w:val="000875C0"/>
    <w:rsid w:val="000B7BE3"/>
    <w:rsid w:val="000E2304"/>
    <w:rsid w:val="00124A68"/>
    <w:rsid w:val="00235895"/>
    <w:rsid w:val="002377EF"/>
    <w:rsid w:val="002D3F8A"/>
    <w:rsid w:val="00304F5A"/>
    <w:rsid w:val="0030546F"/>
    <w:rsid w:val="00324999"/>
    <w:rsid w:val="0033555C"/>
    <w:rsid w:val="00355068"/>
    <w:rsid w:val="003C3834"/>
    <w:rsid w:val="003D0DD3"/>
    <w:rsid w:val="00464191"/>
    <w:rsid w:val="0047036B"/>
    <w:rsid w:val="0048424A"/>
    <w:rsid w:val="004A20F6"/>
    <w:rsid w:val="005136F4"/>
    <w:rsid w:val="00533538"/>
    <w:rsid w:val="00582842"/>
    <w:rsid w:val="00730EA4"/>
    <w:rsid w:val="007E1E14"/>
    <w:rsid w:val="008344F5"/>
    <w:rsid w:val="00853BDA"/>
    <w:rsid w:val="008C3FEF"/>
    <w:rsid w:val="008C5335"/>
    <w:rsid w:val="00956C23"/>
    <w:rsid w:val="00975F16"/>
    <w:rsid w:val="009806C7"/>
    <w:rsid w:val="009F7A43"/>
    <w:rsid w:val="00A7436A"/>
    <w:rsid w:val="00AC0B41"/>
    <w:rsid w:val="00B35B2D"/>
    <w:rsid w:val="00B67B52"/>
    <w:rsid w:val="00BA7A26"/>
    <w:rsid w:val="00C15546"/>
    <w:rsid w:val="00C16778"/>
    <w:rsid w:val="00C2567B"/>
    <w:rsid w:val="00C63E01"/>
    <w:rsid w:val="00C85691"/>
    <w:rsid w:val="00C8648D"/>
    <w:rsid w:val="00C902F2"/>
    <w:rsid w:val="00CC6547"/>
    <w:rsid w:val="00D31FB3"/>
    <w:rsid w:val="00DF6F5D"/>
    <w:rsid w:val="00DF7652"/>
    <w:rsid w:val="00ED6D3F"/>
    <w:rsid w:val="00F90DE6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8C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6F4"/>
    <w:pPr>
      <w:spacing w:after="2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F90DE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90DE6"/>
    <w:rPr>
      <w:sz w:val="20"/>
      <w:szCs w:val="20"/>
    </w:rPr>
  </w:style>
  <w:style w:type="table" w:styleId="Mkatabulky">
    <w:name w:val="Table Grid"/>
    <w:basedOn w:val="Normlntabulka"/>
    <w:rsid w:val="00F9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F90DE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90D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90DE6"/>
  </w:style>
  <w:style w:type="paragraph" w:styleId="Zpat">
    <w:name w:val="footer"/>
    <w:basedOn w:val="Normln"/>
    <w:link w:val="ZpatChar"/>
    <w:uiPriority w:val="99"/>
    <w:unhideWhenUsed/>
    <w:rsid w:val="00F90D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90DE6"/>
  </w:style>
  <w:style w:type="paragraph" w:customStyle="1" w:styleId="Tabulkatext">
    <w:name w:val="Tabulka text"/>
    <w:link w:val="TabulkatextChar"/>
    <w:uiPriority w:val="6"/>
    <w:qFormat/>
    <w:rsid w:val="00DF7652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F7652"/>
    <w:rPr>
      <w:color w:val="080808"/>
      <w:sz w:val="20"/>
    </w:rPr>
  </w:style>
  <w:style w:type="character" w:styleId="Hypertextovodkaz">
    <w:name w:val="Hyperlink"/>
    <w:basedOn w:val="Standardnpsmoodstavce"/>
    <w:uiPriority w:val="99"/>
    <w:unhideWhenUsed/>
    <w:rsid w:val="005136F4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5136F4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5136F4"/>
  </w:style>
  <w:style w:type="paragraph" w:customStyle="1" w:styleId="Tabulkatext16">
    <w:name w:val="Tabulka text16"/>
    <w:uiPriority w:val="6"/>
    <w:qFormat/>
    <w:rsid w:val="005136F4"/>
    <w:pPr>
      <w:spacing w:before="60" w:after="60" w:line="240" w:lineRule="auto"/>
      <w:ind w:left="57" w:right="57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E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49EA-8DB6-4251-A2FC-2F584050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8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09:39:00Z</dcterms:created>
  <dcterms:modified xsi:type="dcterms:W3CDTF">2023-01-26T11:52:00Z</dcterms:modified>
</cp:coreProperties>
</file>